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CE0795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E0795">
        <w:rPr>
          <w:b/>
          <w:bCs/>
          <w:sz w:val="20"/>
          <w:szCs w:val="20"/>
        </w:rPr>
        <w:t>СИЛЛАБУС</w:t>
      </w:r>
    </w:p>
    <w:p w:rsidR="00912652" w:rsidRPr="00CE0795" w:rsidRDefault="00912474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</w:t>
      </w:r>
      <w:r>
        <w:rPr>
          <w:b/>
          <w:sz w:val="20"/>
          <w:szCs w:val="20"/>
          <w:lang w:val="kk-KZ"/>
        </w:rPr>
        <w:t>1</w:t>
      </w:r>
      <w:r>
        <w:rPr>
          <w:b/>
          <w:sz w:val="20"/>
          <w:szCs w:val="20"/>
        </w:rPr>
        <w:t>-202</w:t>
      </w:r>
      <w:r>
        <w:rPr>
          <w:b/>
          <w:sz w:val="20"/>
          <w:szCs w:val="20"/>
          <w:lang w:val="kk-KZ"/>
        </w:rPr>
        <w:t>2</w:t>
      </w:r>
      <w:r w:rsidR="00912652" w:rsidRPr="00CE079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kk-KZ"/>
        </w:rPr>
        <w:t>оқу жылының көктем</w:t>
      </w:r>
      <w:r w:rsidR="00912652" w:rsidRPr="00CE0795">
        <w:rPr>
          <w:b/>
          <w:sz w:val="20"/>
          <w:szCs w:val="20"/>
          <w:lang w:val="kk-KZ"/>
        </w:rPr>
        <w:t>гі семестрі</w:t>
      </w:r>
    </w:p>
    <w:p w:rsidR="00F80D8E" w:rsidRPr="00CE0795" w:rsidRDefault="00912652" w:rsidP="00F80D8E">
      <w:pPr>
        <w:autoSpaceDE w:val="0"/>
        <w:autoSpaceDN w:val="0"/>
        <w:adjustRightInd w:val="0"/>
        <w:jc w:val="center"/>
        <w:rPr>
          <w:b/>
          <w:sz w:val="20"/>
          <w:szCs w:val="20"/>
          <w:lang w:val="kk-KZ"/>
        </w:rPr>
      </w:pPr>
      <w:r w:rsidRPr="00CE0795">
        <w:rPr>
          <w:b/>
          <w:sz w:val="20"/>
          <w:szCs w:val="20"/>
          <w:lang w:val="kk-KZ"/>
        </w:rPr>
        <w:t>«</w:t>
      </w:r>
      <w:r w:rsidR="00A66A33">
        <w:rPr>
          <w:b/>
          <w:sz w:val="20"/>
          <w:szCs w:val="20"/>
          <w:lang w:val="kk-KZ"/>
        </w:rPr>
        <w:t>Аударма ісі</w:t>
      </w:r>
      <w:r w:rsidRPr="00CE0795">
        <w:rPr>
          <w:b/>
          <w:sz w:val="20"/>
          <w:szCs w:val="20"/>
          <w:lang w:val="kk-KZ"/>
        </w:rPr>
        <w:t>»</w:t>
      </w:r>
    </w:p>
    <w:p w:rsidR="00912652" w:rsidRPr="00CE0795" w:rsidRDefault="00912652" w:rsidP="00F80D8E">
      <w:pPr>
        <w:autoSpaceDE w:val="0"/>
        <w:autoSpaceDN w:val="0"/>
        <w:adjustRightInd w:val="0"/>
        <w:jc w:val="center"/>
        <w:rPr>
          <w:b/>
          <w:sz w:val="20"/>
          <w:szCs w:val="20"/>
          <w:lang w:val="kk-KZ"/>
        </w:rPr>
      </w:pPr>
      <w:r w:rsidRPr="00CE0795">
        <w:rPr>
          <w:b/>
          <w:sz w:val="20"/>
          <w:szCs w:val="20"/>
          <w:lang w:val="kk-KZ"/>
        </w:rPr>
        <w:t xml:space="preserve"> білім беру бағдарламасы </w:t>
      </w:r>
      <w:r w:rsidRPr="00CE0795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B6290B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Сағат саны</w:t>
            </w:r>
            <w:r w:rsidRPr="00CE079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CE0795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Практ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CE0795">
              <w:rPr>
                <w:b/>
                <w:sz w:val="20"/>
                <w:szCs w:val="20"/>
              </w:rPr>
              <w:t>сабақтар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r w:rsidRPr="00CE0795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Зерт</w:t>
            </w:r>
            <w:proofErr w:type="spellEnd"/>
            <w:r w:rsidRPr="00CE0795">
              <w:rPr>
                <w:b/>
                <w:sz w:val="20"/>
                <w:szCs w:val="20"/>
              </w:rPr>
              <w:t>. с</w:t>
            </w:r>
            <w:r w:rsidRPr="00CE0795">
              <w:rPr>
                <w:b/>
                <w:sz w:val="20"/>
                <w:szCs w:val="20"/>
                <w:lang w:val="kk-KZ"/>
              </w:rPr>
              <w:t>абақтар</w:t>
            </w:r>
            <w:r w:rsidRPr="00CE0795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CE079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ED6AD8" w:rsidP="00A27AB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CE0795">
              <w:rPr>
                <w:b/>
                <w:sz w:val="20"/>
                <w:szCs w:val="20"/>
                <w:lang w:val="en-US"/>
              </w:rPr>
              <w:t>«</w:t>
            </w:r>
            <w:proofErr w:type="spellStart"/>
            <w:r w:rsidR="00B6290B">
              <w:rPr>
                <w:b/>
                <w:sz w:val="20"/>
                <w:szCs w:val="20"/>
                <w:lang w:val="en-US"/>
              </w:rPr>
              <w:t>LSIYa</w:t>
            </w:r>
            <w:proofErr w:type="spellEnd"/>
            <w:r w:rsidR="00B6290B">
              <w:rPr>
                <w:b/>
                <w:sz w:val="20"/>
                <w:szCs w:val="20"/>
                <w:lang w:val="en-US"/>
              </w:rPr>
              <w:t xml:space="preserve"> 2301</w:t>
            </w:r>
            <w:bookmarkStart w:id="0" w:name="_GoBack"/>
            <w:bookmarkEnd w:id="0"/>
            <w:r w:rsidRPr="00CE0795">
              <w:rPr>
                <w:b/>
                <w:sz w:val="20"/>
                <w:szCs w:val="20"/>
                <w:lang w:val="en-US"/>
              </w:rPr>
              <w:t xml:space="preserve">»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4D65" w:rsidRDefault="00F84D65" w:rsidP="00B231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қытылатын тіл елінің әдебиет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F84D6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F84D6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FD775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7</w:t>
            </w:r>
          </w:p>
        </w:tc>
      </w:tr>
      <w:tr w:rsidR="00912652" w:rsidRPr="00CE0795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CE0795">
              <w:rPr>
                <w:b/>
                <w:sz w:val="20"/>
                <w:szCs w:val="20"/>
              </w:rPr>
              <w:t>туралы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CE079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pStyle w:val="1"/>
              <w:rPr>
                <w:b/>
                <w:lang w:val="kk-KZ"/>
              </w:rPr>
            </w:pPr>
            <w:r w:rsidRPr="00CE0795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CE0795">
              <w:rPr>
                <w:b/>
                <w:sz w:val="20"/>
                <w:szCs w:val="20"/>
              </w:rPr>
              <w:t>тип</w:t>
            </w:r>
            <w:r w:rsidRPr="00CE0795">
              <w:rPr>
                <w:b/>
                <w:sz w:val="20"/>
                <w:szCs w:val="20"/>
                <w:lang w:val="kk-KZ"/>
              </w:rPr>
              <w:t>і</w:t>
            </w:r>
            <w:r w:rsidRPr="00CE0795">
              <w:rPr>
                <w:b/>
                <w:sz w:val="20"/>
                <w:szCs w:val="20"/>
              </w:rPr>
              <w:t>/</w:t>
            </w:r>
            <w:proofErr w:type="spellStart"/>
            <w:r w:rsidRPr="00CE0795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CE079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B2310C" w:rsidP="0028029D">
            <w:pPr>
              <w:pStyle w:val="1"/>
              <w:rPr>
                <w:lang w:val="kk-KZ"/>
              </w:rPr>
            </w:pPr>
            <w:r w:rsidRPr="00CE0795">
              <w:rPr>
                <w:lang w:val="kk-KZ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01A" w:rsidRPr="00CE0795" w:rsidRDefault="009B001A" w:rsidP="009B001A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Элективті -Теориялық </w:t>
            </w:r>
          </w:p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Мәселелік-ақпаратт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Семинар-талқы, семинар-дөңгелек стө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FD775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526" w:rsidRPr="00CE0795" w:rsidRDefault="006F2526" w:rsidP="006F25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Универ жүйесі</w:t>
            </w:r>
          </w:p>
          <w:p w:rsidR="00912652" w:rsidRPr="00CE0795" w:rsidRDefault="006F2526" w:rsidP="006F25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азбаша емтихан</w:t>
            </w:r>
          </w:p>
        </w:tc>
      </w:tr>
      <w:tr w:rsidR="00B2310C" w:rsidRPr="00CE0795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10C" w:rsidRPr="00CE0795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CE0795" w:rsidRDefault="00EB260E" w:rsidP="00EB260E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Шарыпқазы Н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CE0795" w:rsidRDefault="00B2310C" w:rsidP="00B231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Сабақ кестесі негізінде</w:t>
            </w:r>
          </w:p>
        </w:tc>
      </w:tr>
      <w:tr w:rsidR="00B2310C" w:rsidRPr="00CE079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10C" w:rsidRPr="00CE0795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CE0795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CE0795" w:rsidRDefault="00EB260E" w:rsidP="00B2310C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E0795">
              <w:rPr>
                <w:sz w:val="20"/>
                <w:szCs w:val="20"/>
                <w:lang w:val="en-US"/>
              </w:rPr>
              <w:t>nuriknaiman</w:t>
            </w:r>
            <w:proofErr w:type="spellEnd"/>
            <w:r w:rsidRPr="00CE0795">
              <w:rPr>
                <w:sz w:val="20"/>
                <w:szCs w:val="20"/>
                <w:lang w:val="kk-KZ"/>
              </w:rPr>
              <w:t>16</w:t>
            </w:r>
            <w:r w:rsidRPr="00CE0795">
              <w:rPr>
                <w:sz w:val="20"/>
                <w:szCs w:val="20"/>
                <w:lang w:val="en-US"/>
              </w:rPr>
              <w:t>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10C" w:rsidRPr="00CE0795" w:rsidRDefault="00B2310C" w:rsidP="00B2310C">
            <w:pPr>
              <w:rPr>
                <w:sz w:val="20"/>
                <w:szCs w:val="20"/>
              </w:rPr>
            </w:pPr>
          </w:p>
        </w:tc>
      </w:tr>
      <w:tr w:rsidR="00B2310C" w:rsidRPr="00CE079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10C" w:rsidRPr="00CE0795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CE0795" w:rsidRDefault="00B2310C" w:rsidP="00B2310C">
            <w:pPr>
              <w:jc w:val="both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8 707 428 41 72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CE0795" w:rsidRDefault="00B2310C" w:rsidP="00B231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CE0795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CE0795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Курстың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CE0795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CE0795" w:rsidTr="00824611">
        <w:tc>
          <w:tcPr>
            <w:tcW w:w="1872" w:type="dxa"/>
            <w:shd w:val="clear" w:color="auto" w:fill="auto"/>
          </w:tcPr>
          <w:p w:rsidR="00912652" w:rsidRPr="00CE0795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CE0795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CE0795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912652" w:rsidRPr="00CE0795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CE0795" w:rsidRDefault="00912652" w:rsidP="002802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2652" w:rsidRPr="00B6290B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12652" w:rsidRPr="00CE0795" w:rsidRDefault="00EC6F11" w:rsidP="0028029D">
            <w:pPr>
              <w:jc w:val="both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С</w:t>
            </w:r>
            <w:proofErr w:type="spellStart"/>
            <w:r w:rsidRPr="00CE0795">
              <w:rPr>
                <w:sz w:val="20"/>
                <w:szCs w:val="20"/>
              </w:rPr>
              <w:t>туденттерге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оқитын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шығыс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елінің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мәдени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мұрасы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жайлы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залық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ілім</w:t>
            </w:r>
            <w:proofErr w:type="spellEnd"/>
            <w:r w:rsidRPr="00CE0795">
              <w:rPr>
                <w:sz w:val="20"/>
                <w:szCs w:val="20"/>
              </w:rPr>
              <w:t xml:space="preserve"> беру.</w:t>
            </w:r>
          </w:p>
        </w:tc>
        <w:tc>
          <w:tcPr>
            <w:tcW w:w="4820" w:type="dxa"/>
            <w:shd w:val="clear" w:color="auto" w:fill="auto"/>
          </w:tcPr>
          <w:p w:rsidR="006D26FB" w:rsidRPr="00CE0795" w:rsidRDefault="006D26FB" w:rsidP="002038B8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ОН 1. </w:t>
            </w:r>
            <w:r w:rsidR="002038B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2038B8" w:rsidRPr="00CE0795">
              <w:rPr>
                <w:sz w:val="20"/>
                <w:szCs w:val="20"/>
                <w:lang w:val="kk-KZ"/>
              </w:rPr>
              <w:t>Оқитын шығыс елінің мәдени мұрасы мен жаңа заман мәдениетін оқып-зерттеу үшін пәннің тұжырымдары мен әдістерін негіздеу.</w:t>
            </w:r>
          </w:p>
        </w:tc>
        <w:tc>
          <w:tcPr>
            <w:tcW w:w="3827" w:type="dxa"/>
            <w:shd w:val="clear" w:color="auto" w:fill="auto"/>
          </w:tcPr>
          <w:p w:rsidR="00912652" w:rsidRPr="00CE0795" w:rsidRDefault="00B2310C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1.1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FE3A0E" w:rsidRPr="00CE0795">
              <w:rPr>
                <w:sz w:val="20"/>
                <w:szCs w:val="20"/>
                <w:lang w:val="kk-KZ"/>
              </w:rPr>
              <w:t xml:space="preserve">Қытай ежелгі әдеби тілі wenyan </w:t>
            </w:r>
            <w:r w:rsidR="00FE3A0E" w:rsidRPr="00CE0795">
              <w:rPr>
                <w:rFonts w:eastAsiaTheme="minorEastAsia"/>
                <w:sz w:val="20"/>
                <w:szCs w:val="20"/>
                <w:lang w:val="kk-KZ" w:eastAsia="zh-CN"/>
              </w:rPr>
              <w:t>мен қазіргі әдеби тілі baihua а</w:t>
            </w:r>
            <w:r w:rsidR="00765768" w:rsidRPr="00CE0795">
              <w:rPr>
                <w:rFonts w:eastAsiaTheme="minorEastAsia"/>
                <w:sz w:val="20"/>
                <w:szCs w:val="20"/>
                <w:lang w:val="kk-KZ" w:eastAsia="zh-CN"/>
              </w:rPr>
              <w:t>расындағы айырмашылықты көрсет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B2310C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1.2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765768" w:rsidRPr="00CE0795">
              <w:rPr>
                <w:sz w:val="20"/>
                <w:szCs w:val="20"/>
                <w:lang w:val="kk-KZ"/>
              </w:rPr>
              <w:t>Қ</w:t>
            </w:r>
            <w:r w:rsidR="00FE3A0E" w:rsidRPr="00CE0795">
              <w:rPr>
                <w:sz w:val="20"/>
                <w:szCs w:val="20"/>
                <w:lang w:val="kk-KZ"/>
              </w:rPr>
              <w:t xml:space="preserve">ытай мәдениетіне </w:t>
            </w:r>
            <w:r w:rsidR="007543C8" w:rsidRPr="00CE0795">
              <w:rPr>
                <w:sz w:val="20"/>
                <w:szCs w:val="20"/>
                <w:lang w:val="kk-KZ"/>
              </w:rPr>
              <w:t>қатысты материалд</w:t>
            </w:r>
            <w:r w:rsidR="00F87670" w:rsidRPr="00CE0795">
              <w:rPr>
                <w:sz w:val="20"/>
                <w:szCs w:val="20"/>
                <w:lang w:val="kk-KZ"/>
              </w:rPr>
              <w:t>арды сараптап, талқыла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B2310C" w:rsidP="00A21712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B2310C" w:rsidRPr="00B6290B" w:rsidTr="00824611">
        <w:tc>
          <w:tcPr>
            <w:tcW w:w="1872" w:type="dxa"/>
            <w:vMerge/>
            <w:shd w:val="clear" w:color="auto" w:fill="auto"/>
          </w:tcPr>
          <w:p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CE0795" w:rsidRDefault="00B2310C" w:rsidP="006D26F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2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="002038B8" w:rsidRPr="00CE0795">
              <w:rPr>
                <w:sz w:val="20"/>
                <w:szCs w:val="20"/>
                <w:lang w:val="kk-KZ"/>
              </w:rPr>
              <w:t>Оқитын шығыс елінің ерте –орта ғасырлар мәдени мұраларының даму негізінде Қытайдың таяу және қазіргі заман мәдени ескірткіштерін  түсіндіру;</w:t>
            </w:r>
          </w:p>
        </w:tc>
        <w:tc>
          <w:tcPr>
            <w:tcW w:w="3827" w:type="dxa"/>
            <w:shd w:val="clear" w:color="auto" w:fill="auto"/>
          </w:tcPr>
          <w:p w:rsidR="00B2310C" w:rsidRPr="00CE0795" w:rsidRDefault="00560CEE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2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1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FE3A0E" w:rsidRPr="00CE0795">
              <w:rPr>
                <w:sz w:val="20"/>
                <w:szCs w:val="20"/>
                <w:lang w:val="kk-KZ"/>
              </w:rPr>
              <w:t>Қытай мәдениетінің жаңа кезеңіне</w:t>
            </w:r>
            <w:r w:rsidR="007543C8" w:rsidRPr="00CE0795">
              <w:rPr>
                <w:sz w:val="20"/>
                <w:szCs w:val="20"/>
                <w:lang w:val="kk-KZ"/>
              </w:rPr>
              <w:t xml:space="preserve"> с</w:t>
            </w:r>
            <w:r w:rsidR="00BD7EDD" w:rsidRPr="00CE0795">
              <w:rPr>
                <w:sz w:val="20"/>
                <w:szCs w:val="20"/>
                <w:lang w:val="kk-KZ"/>
              </w:rPr>
              <w:t>а</w:t>
            </w:r>
            <w:r w:rsidR="007543C8" w:rsidRPr="00CE0795">
              <w:rPr>
                <w:sz w:val="20"/>
                <w:szCs w:val="20"/>
                <w:lang w:val="kk-KZ"/>
              </w:rPr>
              <w:t xml:space="preserve">раптама жасап, </w:t>
            </w:r>
            <w:r w:rsidR="00BA61FE" w:rsidRPr="00CE0795">
              <w:rPr>
                <w:sz w:val="20"/>
                <w:szCs w:val="20"/>
                <w:lang w:val="kk-KZ"/>
              </w:rPr>
              <w:t>Қытайдың ерте-орта ғасырдағы мәдениетінің қалдықтары мен өзгерістерін талқылап,</w:t>
            </w:r>
            <w:r w:rsidR="00A04CE6" w:rsidRPr="00CE0795">
              <w:rPr>
                <w:sz w:val="20"/>
                <w:szCs w:val="20"/>
                <w:lang w:val="kk-KZ"/>
              </w:rPr>
              <w:t xml:space="preserve"> салыстыр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560CEE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2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2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FE3A0E" w:rsidRPr="00CE0795">
              <w:rPr>
                <w:sz w:val="20"/>
                <w:szCs w:val="20"/>
                <w:lang w:val="kk-KZ"/>
              </w:rPr>
              <w:t xml:space="preserve">ҚХР-дың </w:t>
            </w:r>
            <w:r w:rsidR="00BD7EDD" w:rsidRPr="00CE0795">
              <w:rPr>
                <w:sz w:val="20"/>
                <w:szCs w:val="20"/>
                <w:lang w:val="kk-KZ"/>
              </w:rPr>
              <w:t>құрылғанға дейінгі және құрылғанан кейінгі кезеңдердегі мәдени өзгерістерге</w:t>
            </w:r>
            <w:r w:rsidR="00F87670" w:rsidRPr="00CE0795">
              <w:rPr>
                <w:sz w:val="20"/>
                <w:szCs w:val="20"/>
                <w:lang w:val="kk-KZ"/>
              </w:rPr>
              <w:t xml:space="preserve"> терең талдау жасау</w:t>
            </w:r>
            <w:r w:rsidR="00BD7EDD" w:rsidRPr="00CE0795">
              <w:rPr>
                <w:sz w:val="20"/>
                <w:szCs w:val="20"/>
                <w:lang w:val="kk-KZ"/>
              </w:rPr>
              <w:t xml:space="preserve">. </w:t>
            </w:r>
          </w:p>
          <w:p w:rsidR="00B2310C" w:rsidRPr="00CE0795" w:rsidRDefault="00B2310C" w:rsidP="00A21712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B2310C" w:rsidRPr="00B6290B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CE0795" w:rsidRDefault="00B2310C" w:rsidP="006D26F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3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="006D26FB" w:rsidRPr="00CE0795">
              <w:rPr>
                <w:sz w:val="20"/>
                <w:szCs w:val="20"/>
                <w:lang w:val="kk-KZ"/>
              </w:rPr>
              <w:t xml:space="preserve"> </w:t>
            </w:r>
            <w:r w:rsidR="00BA61FE" w:rsidRPr="00CE0795">
              <w:rPr>
                <w:sz w:val="20"/>
                <w:szCs w:val="20"/>
                <w:lang w:val="kk-KZ"/>
              </w:rPr>
              <w:t xml:space="preserve">Шығыс халықтары мәдениетінің өзара қатынастары мен </w:t>
            </w:r>
            <w:r w:rsidR="00D613BB" w:rsidRPr="00CE0795">
              <w:rPr>
                <w:sz w:val="20"/>
                <w:szCs w:val="20"/>
                <w:lang w:val="kk-KZ"/>
              </w:rPr>
              <w:t>бір-біріне ықпалы негізінде қалыптасқан мәдени құндылықтарды талдау.</w:t>
            </w:r>
          </w:p>
          <w:p w:rsidR="00B2310C" w:rsidRPr="00CE0795" w:rsidRDefault="00B2310C" w:rsidP="006D26FB">
            <w:pPr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B2310C" w:rsidRPr="00CE0795" w:rsidRDefault="00560CEE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3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1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A04CE6" w:rsidRPr="00CE0795">
              <w:rPr>
                <w:sz w:val="20"/>
                <w:szCs w:val="20"/>
                <w:lang w:val="kk-KZ"/>
              </w:rPr>
              <w:t xml:space="preserve"> Жаңа заман ытай әдебиеті мен мәдениетіне Жапон ел бастаған Шығыс Азия елдері мәдениетінің тигізген әсерін бағала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560CEE" w:rsidP="00A21712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3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2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7543C8" w:rsidRPr="00CE0795">
              <w:rPr>
                <w:sz w:val="20"/>
                <w:szCs w:val="20"/>
                <w:lang w:val="kk-KZ"/>
              </w:rPr>
              <w:t xml:space="preserve">ҚХР-дың </w:t>
            </w:r>
            <w:r w:rsidR="00BD7EDD" w:rsidRPr="00CE0795">
              <w:rPr>
                <w:sz w:val="20"/>
                <w:szCs w:val="20"/>
                <w:lang w:val="kk-KZ"/>
              </w:rPr>
              <w:t>мәдени төң</w:t>
            </w:r>
            <w:r w:rsidR="00A04CE6" w:rsidRPr="00CE0795">
              <w:rPr>
                <w:sz w:val="20"/>
                <w:szCs w:val="20"/>
                <w:lang w:val="kk-KZ"/>
              </w:rPr>
              <w:t>керіс жылдары және одан кейінгі кезеңдегі мәдени дамуды саралау</w:t>
            </w:r>
            <w:r w:rsidR="00A21712" w:rsidRPr="00CE0795">
              <w:rPr>
                <w:sz w:val="20"/>
                <w:szCs w:val="20"/>
                <w:lang w:val="kk-KZ"/>
              </w:rPr>
              <w:t>;</w:t>
            </w:r>
          </w:p>
        </w:tc>
      </w:tr>
      <w:tr w:rsidR="00B2310C" w:rsidRPr="00B6290B" w:rsidTr="00824611">
        <w:tc>
          <w:tcPr>
            <w:tcW w:w="1872" w:type="dxa"/>
            <w:vMerge/>
            <w:shd w:val="clear" w:color="auto" w:fill="auto"/>
          </w:tcPr>
          <w:p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CE0795" w:rsidRDefault="00B2310C" w:rsidP="00441FE5">
            <w:pPr>
              <w:rPr>
                <w:b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4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="00373F93" w:rsidRPr="00CE0795">
              <w:rPr>
                <w:sz w:val="20"/>
                <w:szCs w:val="20"/>
                <w:lang w:val="kk-KZ"/>
              </w:rPr>
              <w:t>Жаңа ғасы</w:t>
            </w:r>
            <w:r w:rsidR="00D65E42" w:rsidRPr="00CE0795">
              <w:rPr>
                <w:sz w:val="20"/>
                <w:szCs w:val="20"/>
                <w:lang w:val="kk-KZ"/>
              </w:rPr>
              <w:t>рдағы Қ</w:t>
            </w:r>
            <w:r w:rsidR="00373F93" w:rsidRPr="00CE0795">
              <w:rPr>
                <w:sz w:val="20"/>
                <w:szCs w:val="20"/>
                <w:lang w:val="kk-KZ"/>
              </w:rPr>
              <w:t xml:space="preserve">ытай мәдени дамуының </w:t>
            </w:r>
            <w:r w:rsidR="00D65E42" w:rsidRPr="00CE0795">
              <w:rPr>
                <w:sz w:val="20"/>
                <w:szCs w:val="20"/>
                <w:lang w:val="kk-KZ"/>
              </w:rPr>
              <w:t>негізінде қалыптасқан  мәдени ерекшеліктерді</w:t>
            </w:r>
            <w:r w:rsidR="00373F93" w:rsidRPr="00CE0795">
              <w:rPr>
                <w:sz w:val="20"/>
                <w:szCs w:val="20"/>
                <w:lang w:val="kk-KZ"/>
              </w:rPr>
              <w:t xml:space="preserve"> көрсетіп, </w:t>
            </w:r>
            <w:r w:rsidR="00A9385B" w:rsidRPr="00CE0795">
              <w:rPr>
                <w:sz w:val="20"/>
                <w:szCs w:val="20"/>
                <w:lang w:val="kk-KZ"/>
              </w:rPr>
              <w:t>о</w:t>
            </w:r>
            <w:r w:rsidR="00F87670" w:rsidRPr="00CE0795">
              <w:rPr>
                <w:sz w:val="20"/>
                <w:szCs w:val="20"/>
                <w:lang w:val="kk-KZ"/>
              </w:rPr>
              <w:t>ның қытай қоғамына әсерін көрсету</w:t>
            </w:r>
            <w:r w:rsidR="00A9385B" w:rsidRPr="00CE0795">
              <w:rPr>
                <w:sz w:val="20"/>
                <w:szCs w:val="20"/>
                <w:lang w:val="kk-KZ"/>
              </w:rPr>
              <w:t>;</w:t>
            </w:r>
            <w:r w:rsidR="006D26FB" w:rsidRPr="00CE0795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B2310C" w:rsidRPr="00CE0795" w:rsidRDefault="00560CEE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4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1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A21712" w:rsidRPr="00CE0795">
              <w:rPr>
                <w:sz w:val="20"/>
                <w:szCs w:val="20"/>
                <w:lang w:val="kk-KZ"/>
              </w:rPr>
              <w:t xml:space="preserve">Реформа жасап, есік ашқаннан кейінгі 30 жыл ішіндегі Қытай </w:t>
            </w:r>
            <w:r w:rsidR="00D65E42" w:rsidRPr="00CE0795">
              <w:rPr>
                <w:sz w:val="20"/>
                <w:szCs w:val="20"/>
                <w:lang w:val="kk-KZ"/>
              </w:rPr>
              <w:t xml:space="preserve"> мәдениетінің дамуын бағала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560CEE" w:rsidP="00A21712">
            <w:pPr>
              <w:rPr>
                <w:rFonts w:eastAsiaTheme="minorEastAsia"/>
                <w:b/>
                <w:sz w:val="20"/>
                <w:szCs w:val="20"/>
                <w:lang w:val="kk-KZ" w:eastAsia="zh-CN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4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2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A21712" w:rsidRPr="00CE0795">
              <w:rPr>
                <w:sz w:val="20"/>
                <w:szCs w:val="20"/>
                <w:lang w:val="kk-KZ"/>
              </w:rPr>
              <w:t xml:space="preserve">Қытайда соңғы 30 жылдық даму жолында елдегі мәдениетті құру тәжірибесі </w:t>
            </w:r>
            <w:r w:rsidR="00D65E42" w:rsidRPr="00CE0795">
              <w:rPr>
                <w:sz w:val="20"/>
                <w:szCs w:val="20"/>
                <w:lang w:val="kk-KZ"/>
              </w:rPr>
              <w:t>мен нәтижесін қорытынды жасау</w:t>
            </w:r>
            <w:r w:rsidR="00A21712" w:rsidRPr="00CE0795">
              <w:rPr>
                <w:rFonts w:eastAsiaTheme="minorEastAsia"/>
                <w:sz w:val="20"/>
                <w:szCs w:val="20"/>
                <w:lang w:val="kk-KZ" w:eastAsia="zh-CN"/>
              </w:rPr>
              <w:t>;</w:t>
            </w:r>
          </w:p>
        </w:tc>
      </w:tr>
      <w:tr w:rsidR="00B2310C" w:rsidRPr="00B6290B" w:rsidTr="00824611">
        <w:tc>
          <w:tcPr>
            <w:tcW w:w="1872" w:type="dxa"/>
            <w:vMerge/>
            <w:shd w:val="clear" w:color="auto" w:fill="auto"/>
          </w:tcPr>
          <w:p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CE0795" w:rsidRDefault="00B2310C" w:rsidP="00D65E42">
            <w:pPr>
              <w:rPr>
                <w:b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5.</w:t>
            </w:r>
            <w:r w:rsidRPr="00CE0795">
              <w:rPr>
                <w:sz w:val="20"/>
                <w:szCs w:val="20"/>
                <w:lang w:val="kk-KZ"/>
              </w:rPr>
              <w:t xml:space="preserve"> ҚХР мен Қазақстан арасындағы </w:t>
            </w:r>
            <w:r w:rsidR="006D26FB" w:rsidRPr="00CE0795">
              <w:rPr>
                <w:sz w:val="20"/>
                <w:szCs w:val="20"/>
                <w:lang w:val="kk-KZ"/>
              </w:rPr>
              <w:t>мәденеи байланыстарды</w:t>
            </w:r>
            <w:r w:rsidR="00D65E42" w:rsidRPr="00CE0795">
              <w:rPr>
                <w:sz w:val="20"/>
                <w:szCs w:val="20"/>
                <w:lang w:val="kk-KZ"/>
              </w:rPr>
              <w:t xml:space="preserve">ң дамуы негізінде қалыптасқан бүгінгі мәдени-саяси байланыстарды </w:t>
            </w:r>
            <w:r w:rsidR="006D26FB" w:rsidRPr="00CE0795">
              <w:rPr>
                <w:sz w:val="20"/>
                <w:szCs w:val="20"/>
                <w:lang w:val="kk-KZ"/>
              </w:rPr>
              <w:t xml:space="preserve">жан-жақтылы </w:t>
            </w:r>
            <w:r w:rsidR="00A9385B" w:rsidRPr="00CE0795">
              <w:rPr>
                <w:sz w:val="20"/>
                <w:szCs w:val="20"/>
                <w:lang w:val="kk-KZ"/>
              </w:rPr>
              <w:t>тұжырымдап</w:t>
            </w:r>
            <w:r w:rsidR="006D26FB" w:rsidRPr="00CE0795">
              <w:rPr>
                <w:sz w:val="20"/>
                <w:szCs w:val="20"/>
                <w:lang w:val="kk-KZ"/>
              </w:rPr>
              <w:t xml:space="preserve">, </w:t>
            </w:r>
            <w:r w:rsidR="00441FE5" w:rsidRPr="00CE0795">
              <w:rPr>
                <w:sz w:val="20"/>
                <w:szCs w:val="20"/>
                <w:lang w:val="kk-KZ"/>
              </w:rPr>
              <w:t>болашағына баға беру</w:t>
            </w:r>
            <w:r w:rsidRPr="00CE0795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21712" w:rsidRPr="00CE0795" w:rsidRDefault="00560CEE" w:rsidP="00A21712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5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1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A21712" w:rsidRPr="00CE0795">
              <w:rPr>
                <w:sz w:val="20"/>
                <w:szCs w:val="20"/>
                <w:lang w:val="kk-KZ"/>
              </w:rPr>
              <w:t>Қытайдың "Бір белдеу – бір жол" ға</w:t>
            </w:r>
            <w:r w:rsidR="00D65E42" w:rsidRPr="00CE0795">
              <w:rPr>
                <w:sz w:val="20"/>
                <w:szCs w:val="20"/>
                <w:lang w:val="kk-KZ"/>
              </w:rPr>
              <w:t>ламдық жобасының м</w:t>
            </w:r>
            <w:r w:rsidR="00F87670" w:rsidRPr="00CE0795">
              <w:rPr>
                <w:sz w:val="20"/>
                <w:szCs w:val="20"/>
                <w:lang w:val="kk-KZ"/>
              </w:rPr>
              <w:t>әдени - саяси астарына сараптама жасау</w:t>
            </w:r>
            <w:r w:rsidR="00A21712" w:rsidRPr="00CE0795">
              <w:rPr>
                <w:rFonts w:eastAsiaTheme="minorEastAsia"/>
                <w:sz w:val="20"/>
                <w:szCs w:val="20"/>
                <w:lang w:val="kk-KZ" w:eastAsia="zh-CN"/>
              </w:rPr>
              <w:t>;</w:t>
            </w:r>
          </w:p>
          <w:p w:rsidR="00B2310C" w:rsidRPr="00CE0795" w:rsidRDefault="00560CEE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5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2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A21712" w:rsidRPr="00CE0795">
              <w:rPr>
                <w:sz w:val="20"/>
                <w:szCs w:val="20"/>
                <w:lang w:val="kk-KZ"/>
              </w:rPr>
              <w:t xml:space="preserve">Қазақстан мен ҚХР арасындағы </w:t>
            </w:r>
            <w:r w:rsidR="00A21712" w:rsidRPr="00CE0795">
              <w:rPr>
                <w:rFonts w:eastAsiaTheme="minorEastAsia"/>
                <w:sz w:val="20"/>
                <w:szCs w:val="20"/>
                <w:lang w:val="kk-KZ" w:eastAsia="zh-CN"/>
              </w:rPr>
              <w:t>мәдени</w:t>
            </w:r>
            <w:r w:rsidR="007543C8" w:rsidRPr="00CE0795">
              <w:rPr>
                <w:sz w:val="20"/>
                <w:szCs w:val="20"/>
                <w:lang w:val="kk-KZ"/>
              </w:rPr>
              <w:t xml:space="preserve"> қауіпсіздік саласындағы </w:t>
            </w:r>
            <w:r w:rsidR="007543C8" w:rsidRPr="00CE0795">
              <w:rPr>
                <w:sz w:val="20"/>
                <w:szCs w:val="20"/>
                <w:lang w:val="kk-KZ"/>
              </w:rPr>
              <w:lastRenderedPageBreak/>
              <w:t>сер</w:t>
            </w:r>
            <w:r w:rsidR="002C549D" w:rsidRPr="00CE0795">
              <w:rPr>
                <w:sz w:val="20"/>
                <w:szCs w:val="20"/>
                <w:lang w:val="kk-KZ"/>
              </w:rPr>
              <w:t>іктестіктің бүгіні мен болашағын талқыла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B2310C" w:rsidP="00A21712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912652" w:rsidRPr="00CE0795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A21712" w:rsidP="0028029D">
            <w:pPr>
              <w:rPr>
                <w:b/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BShT 2403 - Базалық шет тілі В1 </w:t>
            </w:r>
          </w:p>
        </w:tc>
      </w:tr>
      <w:tr w:rsidR="00912652" w:rsidRPr="00CE0795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A21712" w:rsidP="0028029D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(13B236)  Оқитын елдің БАҚ тілі</w:t>
            </w:r>
          </w:p>
        </w:tc>
      </w:tr>
      <w:tr w:rsidR="00912652" w:rsidRPr="00CE0795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C8" w:rsidRPr="00CE0795" w:rsidRDefault="007543C8" w:rsidP="007543C8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Әдебиеттер тізімі: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>Негізгі: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1. Алдабек, А.Түргенбай . Қытай мәдениетінің тарихы. Оқу құралы. Алматы: Қазақ университеті., 2011.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2.</w:t>
            </w:r>
            <w:r w:rsidRPr="00CE0795">
              <w:rPr>
                <w:bCs/>
                <w:sz w:val="20"/>
                <w:szCs w:val="20"/>
                <w:lang w:val="kk-KZ"/>
              </w:rPr>
              <w:tab/>
            </w:r>
            <w:r w:rsidRPr="00CE0795">
              <w:rPr>
                <w:bCs/>
                <w:sz w:val="20"/>
                <w:szCs w:val="20"/>
              </w:rPr>
              <w:t xml:space="preserve"> </w:t>
            </w:r>
            <w:r w:rsidRPr="00CE0795">
              <w:rPr>
                <w:bCs/>
                <w:sz w:val="20"/>
                <w:szCs w:val="20"/>
                <w:lang w:val="kk-KZ"/>
              </w:rPr>
              <w:t xml:space="preserve">Китайской культуры в течение лет после начала проведения политики реформ и открытости. </w:t>
            </w:r>
            <w:proofErr w:type="spellStart"/>
            <w:r w:rsidRPr="00CE0795">
              <w:rPr>
                <w:rFonts w:eastAsia="SimSun"/>
                <w:bCs/>
                <w:sz w:val="20"/>
                <w:szCs w:val="20"/>
                <w:lang w:val="kk-KZ"/>
              </w:rPr>
              <w:t>蔡武</w:t>
            </w:r>
            <w:proofErr w:type="spellEnd"/>
            <w:r w:rsidRPr="00CE0795">
              <w:rPr>
                <w:bCs/>
                <w:sz w:val="20"/>
                <w:szCs w:val="20"/>
                <w:lang w:val="kk-KZ"/>
              </w:rPr>
              <w:t xml:space="preserve">. </w:t>
            </w:r>
            <w:proofErr w:type="spellStart"/>
            <w:r w:rsidRPr="00CE0795">
              <w:rPr>
                <w:rFonts w:eastAsia="SimSun"/>
                <w:bCs/>
                <w:sz w:val="20"/>
                <w:szCs w:val="20"/>
                <w:lang w:val="kk-KZ"/>
              </w:rPr>
              <w:t>外文出版社</w:t>
            </w:r>
            <w:proofErr w:type="spellEnd"/>
            <w:r w:rsidRPr="00CE0795">
              <w:rPr>
                <w:bCs/>
                <w:sz w:val="20"/>
                <w:szCs w:val="20"/>
                <w:lang w:val="kk-KZ"/>
              </w:rPr>
              <w:t xml:space="preserve">. Пекин, 2007 </w:t>
            </w:r>
            <w:r w:rsidRPr="00CE0795">
              <w:rPr>
                <w:rFonts w:eastAsia="SimSun"/>
                <w:bCs/>
                <w:sz w:val="20"/>
                <w:szCs w:val="20"/>
                <w:lang w:val="kk-KZ"/>
              </w:rPr>
              <w:t>年</w:t>
            </w:r>
            <w:r w:rsidRPr="00CE0795">
              <w:rPr>
                <w:bCs/>
                <w:sz w:val="20"/>
                <w:szCs w:val="20"/>
                <w:lang w:val="kk-KZ"/>
              </w:rPr>
              <w:t>.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3. Алексеев В.М. Китайская литература .М, 1978.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4. Кравцова. М.Е. История культуры Китая. СПб. 1999.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>Қосымша: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1. Н. Алдабек . Тарихы талқыға толы Шыңжаң. Оқу құралы. Алматы: Қазақ университеті., 2018.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2. Ащепков Е.А. Архитектура Китая. М. 1959.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3.</w:t>
            </w:r>
            <w:r w:rsidRPr="00CE0795">
              <w:rPr>
                <w:bCs/>
                <w:sz w:val="20"/>
                <w:szCs w:val="20"/>
              </w:rPr>
              <w:t xml:space="preserve"> </w:t>
            </w:r>
            <w:r w:rsidRPr="00CE0795">
              <w:rPr>
                <w:bCs/>
                <w:sz w:val="20"/>
                <w:szCs w:val="20"/>
                <w:lang w:val="kk-KZ"/>
              </w:rPr>
              <w:t>Конрад.Н.И. Запади и Восток. М.1972.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www.bkrs.ru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www.studychines.ru</w:t>
            </w:r>
          </w:p>
          <w:p w:rsidR="00912652" w:rsidRPr="00CE0795" w:rsidRDefault="00064251" w:rsidP="00064251">
            <w:pPr>
              <w:pStyle w:val="a8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http://cidian.ru/</w:t>
            </w:r>
          </w:p>
        </w:tc>
      </w:tr>
    </w:tbl>
    <w:p w:rsidR="00912652" w:rsidRPr="00CE0795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B6290B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912652" w:rsidRPr="00CE0795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912652" w:rsidRPr="00CE0795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CE0795">
              <w:rPr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912652" w:rsidRPr="00CE0795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912652" w:rsidRPr="00CE0795" w:rsidRDefault="00912652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912652" w:rsidRPr="00CE07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912652" w:rsidRPr="00CE0795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ED6AD8" w:rsidRPr="00CE0795">
              <w:rPr>
                <w:rStyle w:val="a7"/>
                <w:sz w:val="20"/>
                <w:szCs w:val="20"/>
                <w:lang w:eastAsia="ar-SA"/>
              </w:rPr>
              <w:fldChar w:fldCharType="begin"/>
            </w:r>
            <w:r w:rsidR="00ED6AD8" w:rsidRPr="00CE0795">
              <w:rPr>
                <w:rStyle w:val="a7"/>
                <w:sz w:val="20"/>
                <w:szCs w:val="20"/>
                <w:lang w:val="kk-KZ" w:eastAsia="ar-SA"/>
              </w:rPr>
              <w:instrText xml:space="preserve"> HYPERLINK "mailto:*******@gmail.com" </w:instrText>
            </w:r>
            <w:r w:rsidR="00ED6AD8" w:rsidRPr="00CE0795">
              <w:rPr>
                <w:rStyle w:val="a7"/>
                <w:sz w:val="20"/>
                <w:szCs w:val="20"/>
                <w:lang w:eastAsia="ar-SA"/>
              </w:rPr>
              <w:fldChar w:fldCharType="separate"/>
            </w:r>
            <w:r w:rsidRPr="00CE0795">
              <w:rPr>
                <w:rStyle w:val="a7"/>
                <w:sz w:val="20"/>
                <w:szCs w:val="20"/>
                <w:lang w:val="kk-KZ" w:eastAsia="ar-SA"/>
              </w:rPr>
              <w:t>*******@gmail.com</w:t>
            </w:r>
            <w:r w:rsidR="00ED6AD8" w:rsidRPr="00CE0795">
              <w:rPr>
                <w:rStyle w:val="a7"/>
                <w:sz w:val="20"/>
                <w:szCs w:val="20"/>
                <w:lang w:val="en-US" w:eastAsia="ar-SA"/>
              </w:rPr>
              <w:fldChar w:fldCharType="end"/>
            </w:r>
            <w:r w:rsidRPr="00CE0795">
              <w:rPr>
                <w:sz w:val="20"/>
                <w:szCs w:val="20"/>
                <w:lang w:val="kk-KZ" w:eastAsia="ar-SA"/>
              </w:rPr>
              <w:t>.</w:t>
            </w:r>
            <w:r w:rsidRPr="00CE0795">
              <w:rPr>
                <w:sz w:val="20"/>
                <w:szCs w:val="20"/>
                <w:lang w:val="kk-KZ"/>
              </w:rPr>
              <w:t xml:space="preserve">е-мекенжайы бойынша консультациялық көмек ала алады. </w:t>
            </w:r>
          </w:p>
        </w:tc>
      </w:tr>
      <w:tr w:rsidR="00912652" w:rsidRPr="00CE0795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және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CE0795">
              <w:rPr>
                <w:sz w:val="20"/>
                <w:szCs w:val="20"/>
              </w:rPr>
              <w:t>дескрипторларға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сәйкес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оқыту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нәтижелерін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sz w:val="20"/>
                <w:szCs w:val="20"/>
              </w:rPr>
              <w:t xml:space="preserve"> (</w:t>
            </w:r>
            <w:proofErr w:type="spellStart"/>
            <w:r w:rsidRPr="00CE0795">
              <w:rPr>
                <w:sz w:val="20"/>
                <w:szCs w:val="20"/>
              </w:rPr>
              <w:t>аралық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қылау</w:t>
            </w:r>
            <w:proofErr w:type="spellEnd"/>
            <w:r w:rsidRPr="00CE0795">
              <w:rPr>
                <w:sz w:val="20"/>
                <w:szCs w:val="20"/>
              </w:rPr>
              <w:t xml:space="preserve"> мен </w:t>
            </w:r>
            <w:proofErr w:type="spellStart"/>
            <w:r w:rsidRPr="00CE0795">
              <w:rPr>
                <w:sz w:val="20"/>
                <w:szCs w:val="20"/>
              </w:rPr>
              <w:t>емтихандарда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құзыреттіліктің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қалыптасуын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тексеру</w:t>
            </w:r>
            <w:proofErr w:type="spellEnd"/>
            <w:r w:rsidRPr="00CE0795">
              <w:rPr>
                <w:sz w:val="20"/>
                <w:szCs w:val="20"/>
              </w:rPr>
              <w:t>).</w:t>
            </w:r>
          </w:p>
          <w:p w:rsidR="00912652" w:rsidRPr="00CE0795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Жиынтық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CE0795">
              <w:rPr>
                <w:sz w:val="20"/>
                <w:szCs w:val="20"/>
              </w:rPr>
              <w:t>аудиториядағы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r w:rsidRPr="00CE0795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CE0795">
              <w:rPr>
                <w:sz w:val="20"/>
                <w:szCs w:val="20"/>
              </w:rPr>
              <w:t>жұмыстың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елсенділігін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sz w:val="20"/>
                <w:szCs w:val="20"/>
              </w:rPr>
              <w:t xml:space="preserve">; </w:t>
            </w:r>
            <w:proofErr w:type="spellStart"/>
            <w:r w:rsidRPr="00CE0795">
              <w:rPr>
                <w:sz w:val="20"/>
                <w:szCs w:val="20"/>
              </w:rPr>
              <w:t>орындалған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тапсырманы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sz w:val="20"/>
                <w:szCs w:val="20"/>
              </w:rPr>
              <w:t>.</w:t>
            </w:r>
          </w:p>
        </w:tc>
      </w:tr>
    </w:tbl>
    <w:p w:rsidR="00912652" w:rsidRPr="00CE0795" w:rsidRDefault="00912652" w:rsidP="0028029D">
      <w:pPr>
        <w:rPr>
          <w:b/>
          <w:sz w:val="20"/>
          <w:szCs w:val="20"/>
        </w:rPr>
      </w:pPr>
    </w:p>
    <w:p w:rsidR="00912652" w:rsidRPr="00CE0795" w:rsidRDefault="00912652" w:rsidP="0028029D">
      <w:pPr>
        <w:jc w:val="center"/>
        <w:rPr>
          <w:b/>
          <w:sz w:val="20"/>
          <w:szCs w:val="20"/>
        </w:rPr>
      </w:pPr>
      <w:r w:rsidRPr="00CE0795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CE0795">
        <w:rPr>
          <w:b/>
          <w:sz w:val="20"/>
          <w:szCs w:val="20"/>
        </w:rPr>
        <w:t>кестесі</w:t>
      </w:r>
      <w:proofErr w:type="spellEnd"/>
      <w:r w:rsidRPr="00CE0795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CE0795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Апта</w:t>
            </w:r>
            <w:r w:rsidRPr="00CE0795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Ең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жоғары</w:t>
            </w:r>
            <w:proofErr w:type="spellEnd"/>
            <w:r w:rsidRPr="00CE0795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Білімді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формасы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672B3E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Сабақты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өткізу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түрі</w:t>
            </w:r>
            <w:proofErr w:type="spellEnd"/>
            <w:r w:rsidRPr="00CE0795">
              <w:rPr>
                <w:sz w:val="20"/>
                <w:szCs w:val="20"/>
              </w:rPr>
              <w:t xml:space="preserve"> / платформа</w:t>
            </w:r>
          </w:p>
        </w:tc>
      </w:tr>
    </w:tbl>
    <w:p w:rsidR="00912652" w:rsidRPr="00CE0795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CE0795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51" w:rsidRPr="00CE0795" w:rsidRDefault="007543C8" w:rsidP="007543C8">
            <w:pPr>
              <w:tabs>
                <w:tab w:val="left" w:pos="1276"/>
                <w:tab w:val="center" w:pos="4496"/>
                <w:tab w:val="left" w:pos="5520"/>
              </w:tabs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ab/>
            </w:r>
            <w:r w:rsidRPr="00CE0795">
              <w:rPr>
                <w:b/>
                <w:sz w:val="20"/>
                <w:szCs w:val="20"/>
                <w:lang w:val="kk-KZ"/>
              </w:rPr>
              <w:tab/>
            </w:r>
            <w:r w:rsidR="00912652" w:rsidRPr="00CE0795">
              <w:rPr>
                <w:b/>
                <w:sz w:val="20"/>
                <w:szCs w:val="20"/>
                <w:lang w:val="kk-KZ"/>
              </w:rPr>
              <w:t>Модуль 1</w:t>
            </w:r>
            <w:r w:rsidR="00912652" w:rsidRPr="00CE0795">
              <w:rPr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sz w:val="20"/>
                <w:szCs w:val="20"/>
                <w:lang w:val="kk-KZ"/>
              </w:rPr>
              <w:tab/>
            </w:r>
          </w:p>
          <w:p w:rsidR="00912652" w:rsidRPr="00CE0795" w:rsidRDefault="00064251" w:rsidP="00064251">
            <w:pPr>
              <w:tabs>
                <w:tab w:val="left" w:pos="1276"/>
                <w:tab w:val="center" w:pos="4496"/>
                <w:tab w:val="left" w:pos="5520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XX ғасырдың басындағы Қытай мәдениетінің дамуы 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>жалпы түсіні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E0795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9769C" w:rsidRPr="00CE0795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XX ғасырдағы Қытай әдебиетінің дам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E0795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45230B" w:rsidRPr="00CE0795" w:rsidRDefault="0045230B" w:rsidP="0049769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769C" w:rsidRPr="00CE0795" w:rsidRDefault="00CE42A3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9769C" w:rsidRPr="00CE0795" w:rsidTr="008070E2">
        <w:trPr>
          <w:trHeight w:val="208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</w:p>
          <w:p w:rsidR="0049769C" w:rsidRPr="00CE0795" w:rsidRDefault="0049769C" w:rsidP="0049769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. ХІХ ғасырдың соңғы жылдарындағы жазуды реформалау мәселесіне қысқаша тоқталыңыз.</w:t>
            </w:r>
          </w:p>
          <w:p w:rsidR="0049769C" w:rsidRPr="00CE0795" w:rsidRDefault="0049769C" w:rsidP="0049769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 «Жаңа әдебиет жолындағы күрес» қай жылдарды қамтиды және тарихи маңызы неде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E0795">
              <w:rPr>
                <w:sz w:val="20"/>
                <w:szCs w:val="20"/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45230B" w:rsidRPr="00CE0795" w:rsidRDefault="0045230B" w:rsidP="0049769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769C" w:rsidRPr="00CE0795" w:rsidRDefault="00CE42A3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9769C" w:rsidRPr="00CE0795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КХР бейнелеу өн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884FC9" w:rsidP="0049769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560CEE" w:rsidP="0049769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ЖИ 2</w:t>
            </w:r>
            <w:r w:rsidR="0045230B" w:rsidRPr="00CE0795">
              <w:rPr>
                <w:bCs/>
                <w:sz w:val="20"/>
                <w:szCs w:val="20"/>
                <w:lang w:val="kk-KZ"/>
              </w:rPr>
              <w:t>.1</w:t>
            </w:r>
          </w:p>
          <w:p w:rsidR="0049769C" w:rsidRPr="00CE0795" w:rsidRDefault="00560CEE" w:rsidP="0049769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ЖИ 2</w:t>
            </w:r>
            <w:r w:rsidR="0045230B" w:rsidRPr="00CE0795">
              <w:rPr>
                <w:bCs/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CE42A3" w:rsidP="0049769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9769C" w:rsidRPr="00CE0795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tabs>
                <w:tab w:val="left" w:pos="795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CE0795">
              <w:rPr>
                <w:b/>
                <w:bCs/>
                <w:sz w:val="20"/>
                <w:szCs w:val="20"/>
                <w:lang w:val="kk-KZ"/>
              </w:rPr>
              <w:tab/>
            </w:r>
          </w:p>
          <w:p w:rsidR="0049769C" w:rsidRPr="00CE0795" w:rsidRDefault="0049769C" w:rsidP="0049769C">
            <w:pPr>
              <w:tabs>
                <w:tab w:val="left" w:pos="795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lastRenderedPageBreak/>
              <w:t xml:space="preserve">1. Ұлттық кескіндеме өнері «guohua» жанрына анықтама беріңіз. </w:t>
            </w:r>
          </w:p>
          <w:p w:rsidR="0049769C" w:rsidRPr="00CE0795" w:rsidRDefault="0049769C" w:rsidP="0049769C">
            <w:pPr>
              <w:tabs>
                <w:tab w:val="left" w:pos="795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 Еуропадан келген кескіндеме өнері жанры қалай аталды?</w:t>
            </w:r>
          </w:p>
          <w:p w:rsidR="0049769C" w:rsidRPr="00CE0795" w:rsidRDefault="0049769C" w:rsidP="0049769C">
            <w:pPr>
              <w:tabs>
                <w:tab w:val="left" w:pos="795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. Атақты қытай суретшісі Xu Beihong шығармашылығы туралы не білесіз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lastRenderedPageBreak/>
              <w:t>ОН</w:t>
            </w:r>
            <w:r w:rsidR="00884FC9" w:rsidRPr="00CE079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560CEE" w:rsidP="0045230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2</w:t>
            </w:r>
            <w:r w:rsidR="0045230B" w:rsidRPr="00CE0795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49769C" w:rsidRPr="00CE0795" w:rsidRDefault="00560CEE" w:rsidP="0045230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lastRenderedPageBreak/>
              <w:t>ЖИ 2</w:t>
            </w:r>
            <w:r w:rsidR="0045230B" w:rsidRPr="00CE0795">
              <w:rPr>
                <w:bCs/>
                <w:sz w:val="20"/>
                <w:szCs w:val="20"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CE42A3" w:rsidP="0049769C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9769C" w:rsidRPr="00CE0795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ХХ ғасырдағы Қытай кино өн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84FC9" w:rsidRPr="00CE079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560CEE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</w:t>
            </w:r>
            <w:r w:rsidR="0045230B" w:rsidRPr="00CE0795">
              <w:rPr>
                <w:sz w:val="20"/>
                <w:szCs w:val="20"/>
                <w:lang w:val="kk-KZ"/>
              </w:rPr>
              <w:t>.1</w:t>
            </w:r>
          </w:p>
          <w:p w:rsidR="0049769C" w:rsidRPr="00CE0795" w:rsidRDefault="00560CEE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</w:t>
            </w:r>
            <w:r w:rsidR="0045230B" w:rsidRPr="00CE0795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CE42A3" w:rsidP="0049769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9769C" w:rsidRPr="00CE0795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</w:p>
          <w:p w:rsidR="0049769C" w:rsidRPr="00CE0795" w:rsidRDefault="0049769C" w:rsidP="0049769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. Ең алғаш қытай киносы қашан түсірілді және қалай аталады?</w:t>
            </w:r>
          </w:p>
          <w:p w:rsidR="0049769C" w:rsidRPr="00CE0795" w:rsidRDefault="0049769C" w:rsidP="0049769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 «Үлкен секіріс» және «Мәдениет төңкерісі» жылдарындағы кино өнерінің дамуы және оның рөлі қандай болды?</w:t>
            </w:r>
          </w:p>
          <w:p w:rsidR="0049769C" w:rsidRPr="00CE0795" w:rsidRDefault="0049769C" w:rsidP="0049769C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. ҚХР-дің атақты кино режиссерлерін атаңыз және олардың кино туындылары туралы пікі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84FC9" w:rsidRPr="00CE079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560CEE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</w:t>
            </w:r>
            <w:r w:rsidR="0045230B" w:rsidRPr="00CE0795">
              <w:rPr>
                <w:sz w:val="20"/>
                <w:szCs w:val="20"/>
                <w:lang w:val="kk-KZ"/>
              </w:rPr>
              <w:t>.1</w:t>
            </w:r>
          </w:p>
          <w:p w:rsidR="0049769C" w:rsidRPr="00CE0795" w:rsidRDefault="00560CEE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</w:t>
            </w:r>
            <w:r w:rsidR="0045230B" w:rsidRPr="00CE0795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CE42A3" w:rsidP="0049769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9769C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ОӨЖ 1. СӨЖ  орындау бойынша </w:t>
            </w:r>
            <w:r w:rsidR="00171A9D"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912652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="0024627B" w:rsidRPr="00CE0795">
              <w:rPr>
                <w:rStyle w:val="a9"/>
                <w:i w:val="0"/>
                <w:sz w:val="20"/>
                <w:szCs w:val="20"/>
                <w:lang w:val="kk-KZ"/>
              </w:rPr>
              <w:t>«</w:t>
            </w:r>
            <w:r w:rsidR="001760AD" w:rsidRPr="00CE0795">
              <w:rPr>
                <w:rStyle w:val="a9"/>
                <w:i w:val="0"/>
                <w:sz w:val="20"/>
                <w:szCs w:val="20"/>
                <w:lang w:val="kk-KZ"/>
              </w:rPr>
              <w:t>Атақты Қытай жазушысы әрі қоғам қайраткері Lu Xun өмірі мен шығармашылығына</w:t>
            </w:r>
            <w:r w:rsidR="0024627B" w:rsidRPr="00CE0795">
              <w:rPr>
                <w:rStyle w:val="a9"/>
                <w:i w:val="0"/>
                <w:sz w:val="20"/>
                <w:szCs w:val="20"/>
                <w:lang w:val="kk-KZ"/>
              </w:rPr>
              <w:t>» атты тақырыпқа баяндама жасау және презентация 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CE0795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99" w:rsidRPr="00CE0795" w:rsidRDefault="00FA5599" w:rsidP="00FA5599">
            <w:pPr>
              <w:rPr>
                <w:sz w:val="20"/>
                <w:szCs w:val="20"/>
                <w:lang w:eastAsia="en-US"/>
              </w:rPr>
            </w:pPr>
            <w:r w:rsidRPr="00CE0795">
              <w:rPr>
                <w:sz w:val="20"/>
                <w:szCs w:val="20"/>
                <w:lang w:eastAsia="en-US"/>
              </w:rPr>
              <w:t>ЖИ 1.1</w:t>
            </w:r>
          </w:p>
          <w:p w:rsidR="00912652" w:rsidRPr="00CE0795" w:rsidRDefault="00FA5599" w:rsidP="00FA5599">
            <w:pPr>
              <w:rPr>
                <w:sz w:val="20"/>
                <w:szCs w:val="20"/>
                <w:lang w:eastAsia="en-US"/>
              </w:rPr>
            </w:pPr>
            <w:r w:rsidRPr="00CE0795">
              <w:rPr>
                <w:sz w:val="20"/>
                <w:szCs w:val="20"/>
                <w:lang w:eastAsia="en-US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7037B6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707480" w:rsidP="0028029D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1</w:t>
            </w:r>
            <w:r w:rsidR="00912652" w:rsidRPr="00CE0795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E0795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A32B1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B1B" w:rsidRPr="00CE0795" w:rsidRDefault="00A32B1B" w:rsidP="00A32B1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</w:t>
            </w:r>
            <w:r w:rsidRPr="00CE0795">
              <w:rPr>
                <w:sz w:val="20"/>
                <w:szCs w:val="20"/>
                <w:lang w:val="kk-KZ"/>
              </w:rPr>
              <w:t xml:space="preserve">. Қытайдың музыка өнерінің даму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B1B" w:rsidRPr="00CE0795" w:rsidRDefault="00A32B1B" w:rsidP="00A32B1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1</w:t>
            </w:r>
          </w:p>
          <w:p w:rsidR="00A32B1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B1B" w:rsidRPr="00CE0795" w:rsidRDefault="00CE42A3" w:rsidP="00A32B1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B1B" w:rsidRPr="00CE0795" w:rsidRDefault="00A32B1B" w:rsidP="00A32B1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A32B1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CE0795">
              <w:rPr>
                <w:sz w:val="20"/>
                <w:szCs w:val="20"/>
                <w:lang w:val="kk-KZ"/>
              </w:rPr>
              <w:t>Қытайдың қандай музыкалық аспаптарын білесіз және біріне ерекше тоқталы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84FC9" w:rsidRPr="00CE079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1</w:t>
            </w:r>
          </w:p>
          <w:p w:rsidR="00A32B1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CE42A3" w:rsidP="00A32B1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A32B1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дағы театр өнері және Beijing(Пекин) операсы (Jingju) тари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84FC9" w:rsidRPr="00CE079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560CEE" w:rsidP="0045230B">
            <w:pPr>
              <w:snapToGrid w:val="0"/>
              <w:jc w:val="both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A32B1B" w:rsidRPr="00CE0795" w:rsidRDefault="00560CEE" w:rsidP="0045230B">
            <w:pPr>
              <w:snapToGrid w:val="0"/>
              <w:jc w:val="both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CE42A3" w:rsidP="00A32B1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</w:p>
          <w:p w:rsidR="0045230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. Қытайдағы театр өнері тарихын әңгімелеп беріңіз.</w:t>
            </w:r>
          </w:p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 Бейжің операсы қашан және қай аймақта пайда болды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560CEE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560CEE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ОӨЖ 2. СӨЖ 2 орындау бойынша </w:t>
            </w:r>
            <w:r w:rsidR="00171A9D"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912474" w:rsidRDefault="0045230B" w:rsidP="00FA559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CE0795">
              <w:rPr>
                <w:b/>
                <w:sz w:val="20"/>
                <w:szCs w:val="20"/>
                <w:lang w:val="kk-KZ"/>
              </w:rPr>
              <w:t xml:space="preserve">2 </w:t>
            </w:r>
            <w:r w:rsidRPr="00CE0795">
              <w:rPr>
                <w:rStyle w:val="a9"/>
                <w:i w:val="0"/>
                <w:sz w:val="20"/>
                <w:szCs w:val="20"/>
                <w:lang w:val="kk-KZ"/>
              </w:rPr>
              <w:t>«Опера кейіпкерлері және олардың костьюмдері мен гримдеудің ерекшелігі» тақырыбына баяндама және презентация қорғ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560CEE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99" w:rsidRPr="00CE0795" w:rsidRDefault="00560CEE" w:rsidP="00FA5599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2</w:t>
            </w:r>
            <w:r w:rsidR="00FA5599" w:rsidRPr="00CE0795">
              <w:rPr>
                <w:sz w:val="20"/>
                <w:szCs w:val="20"/>
              </w:rPr>
              <w:t>.1</w:t>
            </w:r>
          </w:p>
          <w:p w:rsidR="0045230B" w:rsidRPr="00CE0795" w:rsidRDefault="00560CEE" w:rsidP="00FA5599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2</w:t>
            </w:r>
            <w:r w:rsidR="00FA5599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7037B6" w:rsidP="0045230B">
            <w:pPr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ЖТ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5230B" w:rsidRPr="00CE0795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color w:val="FF0000"/>
                <w:sz w:val="20"/>
                <w:szCs w:val="20"/>
              </w:rPr>
              <w:t>АБ</w:t>
            </w: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1D6D36" w:rsidRPr="00CE0795" w:rsidTr="00FD775C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36" w:rsidRPr="00CE0795" w:rsidRDefault="001D6D36" w:rsidP="001D6D36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Модуль П</w:t>
            </w:r>
          </w:p>
          <w:p w:rsidR="001D6D36" w:rsidRPr="00CE0795" w:rsidRDefault="001D6D36" w:rsidP="001D6D36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Қытай халық республикасының құрылғаннан кейінгі Қытай мәдениетінің дамуы</w:t>
            </w:r>
          </w:p>
        </w:tc>
      </w:tr>
      <w:tr w:rsidR="0045230B" w:rsidRPr="00CE0795" w:rsidTr="00F77ABE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 цирк өнер тари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1</w:t>
            </w:r>
          </w:p>
          <w:p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CE0795">
              <w:rPr>
                <w:sz w:val="20"/>
                <w:szCs w:val="20"/>
                <w:lang w:val="kk-KZ"/>
              </w:rPr>
              <w:t>Қытайдың цирк өнері тарихын баяндап бе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1</w:t>
            </w:r>
          </w:p>
          <w:p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азіргі заманғы Қытайдың мүсін және сәулет өн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560CEE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560CEE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560CEE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CE0795">
              <w:rPr>
                <w:bCs/>
                <w:sz w:val="20"/>
                <w:szCs w:val="20"/>
                <w:lang w:val="kk-KZ"/>
              </w:rPr>
              <w:t>1.</w:t>
            </w:r>
            <w:r w:rsidRPr="00CE0795">
              <w:rPr>
                <w:bCs/>
                <w:sz w:val="20"/>
                <w:szCs w:val="20"/>
                <w:lang w:val="kk-KZ"/>
              </w:rPr>
              <w:tab/>
              <w:t>Қытайдың мүсін және сәулет өнерінің бастыстық мәдениеттен ерекшеліг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6A6A6A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6A6A6A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45230B" w:rsidP="0045230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 мерекелері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1</w:t>
            </w:r>
          </w:p>
          <w:p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CE0795">
              <w:rPr>
                <w:sz w:val="20"/>
                <w:szCs w:val="20"/>
                <w:lang w:val="kk-KZ"/>
              </w:rPr>
              <w:t>Қытайдың қандай дәстүрлі мерекелерін білесіз және «</w:t>
            </w:r>
            <w:proofErr w:type="spellStart"/>
            <w:r w:rsidRPr="00CE0795">
              <w:rPr>
                <w:rFonts w:eastAsia="SimSun"/>
                <w:sz w:val="20"/>
                <w:szCs w:val="20"/>
                <w:lang w:val="kk-KZ"/>
              </w:rPr>
              <w:t>春节</w:t>
            </w:r>
            <w:proofErr w:type="spellEnd"/>
            <w:r w:rsidRPr="00CE0795">
              <w:rPr>
                <w:sz w:val="20"/>
                <w:szCs w:val="20"/>
                <w:lang w:val="kk-KZ"/>
              </w:rPr>
              <w:t>» мерекесінің тарихын баяндап бе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1</w:t>
            </w:r>
          </w:p>
          <w:p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ОӨЖ 3. СӨЖ 3 орындау бойынша </w:t>
            </w:r>
            <w:r w:rsidR="00171A9D"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912474" w:rsidRDefault="0045230B" w:rsidP="00FA559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Pr="00CE0795">
              <w:rPr>
                <w:sz w:val="20"/>
                <w:szCs w:val="20"/>
                <w:lang w:val="kk-KZ"/>
              </w:rPr>
              <w:t xml:space="preserve"> «Əлемдік жаһандану процесі және қытай мәдениеті» деген тақырыпта баяндама жасау және презентация дайындау</w:t>
            </w:r>
          </w:p>
          <w:p w:rsidR="0045230B" w:rsidRPr="00CE0795" w:rsidRDefault="0045230B" w:rsidP="0045230B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99" w:rsidRPr="00CE0795" w:rsidRDefault="00560CEE" w:rsidP="00FA5599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FA5599" w:rsidRPr="00CE0795">
              <w:rPr>
                <w:sz w:val="20"/>
                <w:szCs w:val="20"/>
              </w:rPr>
              <w:t>.1</w:t>
            </w:r>
          </w:p>
          <w:p w:rsidR="0045230B" w:rsidRPr="00CE0795" w:rsidRDefault="00560CEE" w:rsidP="00FA5599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FA5599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7037B6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rPr>
                <w:sz w:val="20"/>
                <w:szCs w:val="20"/>
                <w:lang w:val="kk-KZ"/>
              </w:rPr>
            </w:pPr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 медицин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560CEE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560CEE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</w:t>
            </w:r>
            <w:r w:rsidRPr="00CE0795">
              <w:rPr>
                <w:sz w:val="20"/>
                <w:szCs w:val="20"/>
                <w:lang w:val="kk-KZ"/>
              </w:rPr>
              <w:t xml:space="preserve"> 3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560CEE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</w:p>
          <w:p w:rsidR="0045230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. Қытай медицинасының негізгі принциптері жазылған  көне медициналық еңбекті атаңыз.</w:t>
            </w:r>
          </w:p>
          <w:p w:rsidR="0045230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 Қытайдағы инемен емдеу әдісіне қатысты көзқарасыңыз.</w:t>
            </w:r>
          </w:p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. Дәстүрлі Қытай медицинасында науқастың диагнозын анықтаудың қандай әдістерін білесіз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560CEE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2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560CEE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2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Мәдениет төңкерісі жылдарындағы мәдени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560CEE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  <w:r w:rsidRPr="00CE0795">
              <w:rPr>
                <w:sz w:val="20"/>
                <w:szCs w:val="20"/>
                <w:lang w:val="kk-KZ"/>
              </w:rPr>
              <w:t>Қытайдың «Мәдениет төңкерісі» кезеңінің Қытай мәдениеті мен өнеріне әсері туралы баянд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4. СӨЖ 4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71A9D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еңес</w:t>
            </w:r>
            <w:proofErr w:type="spellEnd"/>
            <w:r w:rsidR="00171A9D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FA55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rPr>
                <w:b/>
                <w:sz w:val="20"/>
                <w:szCs w:val="20"/>
              </w:rPr>
            </w:pPr>
            <w:proofErr w:type="gramStart"/>
            <w:r w:rsidRPr="00CE0795">
              <w:rPr>
                <w:b/>
                <w:bCs/>
                <w:sz w:val="20"/>
                <w:szCs w:val="20"/>
              </w:rPr>
              <w:t xml:space="preserve">СӨЖ </w:t>
            </w:r>
            <w:r w:rsidRPr="00CE0795">
              <w:rPr>
                <w:b/>
                <w:sz w:val="20"/>
                <w:szCs w:val="20"/>
              </w:rPr>
              <w:t xml:space="preserve"> 4</w:t>
            </w:r>
            <w:proofErr w:type="gramEnd"/>
            <w:r w:rsidRPr="00CE0795">
              <w:rPr>
                <w:b/>
                <w:sz w:val="20"/>
                <w:szCs w:val="20"/>
              </w:rPr>
              <w:t xml:space="preserve"> </w:t>
            </w:r>
          </w:p>
          <w:p w:rsidR="0045230B" w:rsidRPr="00CE0795" w:rsidRDefault="0045230B" w:rsidP="0045230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«Қытай мерекелері мен қазақ меркелері» деген тақырыпта баяндама жасау және презентация 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B56B0D" w:rsidP="00FA5599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</w:t>
            </w:r>
            <w:r w:rsidR="00FA5599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7037B6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FA55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</w:p>
        </w:tc>
      </w:tr>
      <w:tr w:rsidR="001D6D36" w:rsidRPr="00CE0795" w:rsidTr="00FD775C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36" w:rsidRPr="00CE0795" w:rsidRDefault="001D6D36" w:rsidP="001D6D36">
            <w:pPr>
              <w:jc w:val="center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</w:rPr>
              <w:t>Модуль III</w:t>
            </w:r>
          </w:p>
          <w:p w:rsidR="001D6D36" w:rsidRPr="00CE0795" w:rsidRDefault="001D6D36" w:rsidP="001D6D36">
            <w:pPr>
              <w:jc w:val="center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</w:rPr>
              <w:t xml:space="preserve">Реформа </w:t>
            </w:r>
            <w:proofErr w:type="spellStart"/>
            <w:r w:rsidRPr="00CE0795">
              <w:rPr>
                <w:b/>
                <w:sz w:val="20"/>
                <w:szCs w:val="20"/>
              </w:rPr>
              <w:t>жасап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E0795">
              <w:rPr>
                <w:b/>
                <w:sz w:val="20"/>
                <w:szCs w:val="20"/>
              </w:rPr>
              <w:t>есік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ашқаннан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кейінгі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30 </w:t>
            </w:r>
            <w:proofErr w:type="spellStart"/>
            <w:r w:rsidRPr="00CE0795">
              <w:rPr>
                <w:b/>
                <w:sz w:val="20"/>
                <w:szCs w:val="20"/>
              </w:rPr>
              <w:t>жыл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ішіндегі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E0795">
              <w:rPr>
                <w:b/>
                <w:sz w:val="20"/>
                <w:szCs w:val="20"/>
              </w:rPr>
              <w:t>Қытай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CE0795">
              <w:rPr>
                <w:b/>
                <w:sz w:val="20"/>
                <w:szCs w:val="20"/>
              </w:rPr>
              <w:t>мәдениетінің</w:t>
            </w:r>
            <w:proofErr w:type="spellEnd"/>
            <w:proofErr w:type="gram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дамуы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30 жылдағы мәдени құрылысының негізгі кезең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  <w:r w:rsidRPr="00CE0795">
              <w:rPr>
                <w:sz w:val="20"/>
                <w:szCs w:val="20"/>
                <w:lang w:val="kk-KZ"/>
              </w:rPr>
              <w:t>Қытайдың «</w:t>
            </w:r>
            <w:proofErr w:type="spellStart"/>
            <w:proofErr w:type="gramStart"/>
            <w:r w:rsidRPr="00CE0795">
              <w:rPr>
                <w:rFonts w:eastAsia="SimSun"/>
                <w:sz w:val="20"/>
                <w:szCs w:val="20"/>
                <w:lang w:val="kk-KZ"/>
              </w:rPr>
              <w:t>改革开放</w:t>
            </w:r>
            <w:proofErr w:type="spellEnd"/>
            <w:r w:rsidRPr="00CE0795">
              <w:rPr>
                <w:sz w:val="20"/>
                <w:szCs w:val="20"/>
                <w:lang w:val="kk-KZ"/>
              </w:rPr>
              <w:t>»</w:t>
            </w:r>
            <w:r w:rsidRPr="00CE0795">
              <w:rPr>
                <w:rFonts w:eastAsia="SimSun"/>
                <w:sz w:val="20"/>
                <w:szCs w:val="20"/>
                <w:lang w:val="kk-KZ"/>
              </w:rPr>
              <w:t>，</w:t>
            </w:r>
            <w:proofErr w:type="gramEnd"/>
            <w:r w:rsidRPr="00CE0795">
              <w:rPr>
                <w:sz w:val="20"/>
                <w:szCs w:val="20"/>
                <w:lang w:val="kk-KZ"/>
              </w:rPr>
              <w:t xml:space="preserve"> «реформа жасап, есік ашу»саясатын түсіндіріңі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30 жылдық мәдени құрылыстың  негізгі тәжіриб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sz w:val="20"/>
                <w:szCs w:val="20"/>
              </w:rPr>
              <w:t>4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  <w:r w:rsidRPr="00CE0795">
              <w:rPr>
                <w:sz w:val="20"/>
                <w:szCs w:val="20"/>
                <w:lang w:val="kk-KZ"/>
              </w:rPr>
              <w:t>Реформа жасап есік ашқанан кейінгі мәдениеттің әр саласындағы даму көрсеткішіне талдау жас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A53605" w:rsidP="0045230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 5</w:t>
            </w:r>
            <w:r w:rsidR="0045230B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. СӨЖ 5 </w:t>
            </w:r>
            <w:proofErr w:type="spellStart"/>
            <w:r w:rsidR="0045230B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="0045230B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5230B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="0045230B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71A9D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еңес</w:t>
            </w:r>
            <w:proofErr w:type="spellEnd"/>
            <w:r w:rsidR="00171A9D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FA55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CE0795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«Қытайдағы интернетті шектеу саясатының себептері мен салдары» деген тақырыпта баяндама жасау және презентация дайындау</w:t>
            </w:r>
            <w:r w:rsidR="00FA5599" w:rsidRPr="00CE0795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99" w:rsidRPr="00CE0795" w:rsidRDefault="00B56B0D" w:rsidP="00FA5599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</w:t>
            </w:r>
            <w:r w:rsidR="00FA5599" w:rsidRPr="00CE0795">
              <w:rPr>
                <w:sz w:val="20"/>
                <w:szCs w:val="20"/>
              </w:rPr>
              <w:t>.1</w:t>
            </w:r>
          </w:p>
          <w:p w:rsidR="0045230B" w:rsidRPr="00CE0795" w:rsidRDefault="0045230B" w:rsidP="00FA55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7037B6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ЖТ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30 жылдық мәдени құрылыстың негізгі нәтиже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</w:rPr>
              <w:t>ПС</w:t>
            </w: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bCs/>
                <w:sz w:val="20"/>
                <w:szCs w:val="20"/>
                <w:lang w:val="kk-KZ"/>
              </w:rPr>
              <w:t>ХХІ ғасырдағы ҚХР-дің сәулет өнерінің көрсеткіші болған ХХІХ жазғы олимпиаданың спорттық кешендері, құрылысы және қазіргі таңдағы оны пайдалану жөніндегі Қытай өкіметінің саясатына қатысты пікі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 мәдениетінің бүгінгі көріні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</w:p>
          <w:p w:rsidR="0045230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. Әдебиет пен өнердің жаңа бағытта дамуы және жетістіктері.</w:t>
            </w:r>
          </w:p>
          <w:p w:rsidR="0045230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 Атақты Қытай жазушысы, Қытайдан шыққан тұңғыш Нобел сыйлығының иегері Моян өмірі мен шығармашылығына талдау жасаңыз.</w:t>
            </w:r>
          </w:p>
          <w:p w:rsidR="00FA5599" w:rsidRPr="00CE0795" w:rsidRDefault="00FA5599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B56B0D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7037B6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CE0795" w:rsidRDefault="007037B6" w:rsidP="007037B6">
            <w:pPr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CE0795" w:rsidRDefault="007037B6" w:rsidP="007037B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6. 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ӨЖ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6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171A9D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еңес</w:t>
            </w:r>
            <w:proofErr w:type="spellEnd"/>
            <w:r w:rsidR="00171A9D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71A9D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CE0795" w:rsidRDefault="007037B6" w:rsidP="007037B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912474" w:rsidRDefault="007037B6" w:rsidP="007037B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912474" w:rsidRDefault="007037B6" w:rsidP="007037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912474" w:rsidRDefault="007037B6" w:rsidP="007037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912474" w:rsidRDefault="007037B6" w:rsidP="007037B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CE0795" w:rsidRDefault="007037B6" w:rsidP="007037B6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7037B6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CE0795" w:rsidRDefault="007037B6" w:rsidP="007037B6">
            <w:pPr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CE0795" w:rsidRDefault="007037B6" w:rsidP="007037B6">
            <w:pPr>
              <w:rPr>
                <w:b/>
                <w:sz w:val="20"/>
                <w:szCs w:val="20"/>
                <w:lang w:val="en-US"/>
              </w:rPr>
            </w:pPr>
            <w:proofErr w:type="gramStart"/>
            <w:r w:rsidRPr="00CE0795">
              <w:rPr>
                <w:b/>
                <w:bCs/>
                <w:sz w:val="20"/>
                <w:szCs w:val="20"/>
              </w:rPr>
              <w:t>СӨЖ</w:t>
            </w:r>
            <w:r w:rsidRPr="00CE079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E0795">
              <w:rPr>
                <w:b/>
                <w:sz w:val="20"/>
                <w:szCs w:val="20"/>
                <w:lang w:val="en-US"/>
              </w:rPr>
              <w:t xml:space="preserve"> 6</w:t>
            </w:r>
            <w:proofErr w:type="gramEnd"/>
            <w:r w:rsidRPr="00CE0795">
              <w:rPr>
                <w:b/>
                <w:sz w:val="20"/>
                <w:szCs w:val="20"/>
                <w:lang w:val="en-US"/>
              </w:rPr>
              <w:t xml:space="preserve">  </w:t>
            </w:r>
          </w:p>
          <w:p w:rsidR="007037B6" w:rsidRPr="00CE0795" w:rsidRDefault="007037B6" w:rsidP="00C52DB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lastRenderedPageBreak/>
              <w:t>Қытайдың «</w:t>
            </w:r>
            <w:r w:rsidR="00F52713"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“</w:t>
            </w:r>
            <w:r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Бір белдеу –</w:t>
            </w:r>
            <w:r w:rsidR="00C52DB7"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б</w:t>
            </w:r>
            <w:r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ір жол</w:t>
            </w:r>
            <w:r w:rsidR="00F52713" w:rsidRPr="00CE0795">
              <w:rPr>
                <w:rFonts w:ascii="Times New Roman" w:eastAsiaTheme="minorEastAsia" w:hAnsi="Times New Roman"/>
                <w:sz w:val="20"/>
                <w:szCs w:val="20"/>
                <w:lang w:val="en-US" w:eastAsia="zh-CN"/>
              </w:rPr>
              <w:t>”</w:t>
            </w:r>
            <w:r w:rsidR="00C52DB7"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ғаламдық жобасының мәдени астары» атты </w:t>
            </w:r>
            <w:r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тақырыпта баяндама жасау және презента</w:t>
            </w:r>
            <w:r w:rsidR="00C52DB7"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ция дайындау.</w:t>
            </w:r>
            <w:r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CE0795" w:rsidRDefault="007037B6" w:rsidP="007037B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CE0795" w:rsidRDefault="007037B6" w:rsidP="007037B6">
            <w:pPr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</w:rPr>
              <w:t>ЖИ</w:t>
            </w:r>
            <w:r w:rsidR="00B56B0D" w:rsidRPr="00CE0795">
              <w:rPr>
                <w:sz w:val="20"/>
                <w:szCs w:val="20"/>
                <w:lang w:val="en-US"/>
              </w:rPr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CE0795" w:rsidRDefault="007037B6" w:rsidP="007037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CE0795" w:rsidRDefault="007037B6" w:rsidP="007037B6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CE0795" w:rsidRDefault="007037B6" w:rsidP="007037B6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CE0795" w:rsidRDefault="007037B6" w:rsidP="007037B6">
            <w:pPr>
              <w:rPr>
                <w:sz w:val="20"/>
                <w:szCs w:val="20"/>
                <w:lang w:val="en-US"/>
              </w:rPr>
            </w:pPr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 мәденинтінің әлемге әсері және нәтиж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</w:rPr>
              <w:t>ЖИ</w:t>
            </w:r>
            <w:r w:rsidR="00B56B0D" w:rsidRPr="00CE0795">
              <w:rPr>
                <w:sz w:val="20"/>
                <w:szCs w:val="20"/>
                <w:lang w:val="en-US"/>
              </w:rPr>
              <w:t xml:space="preserve"> 5</w:t>
            </w:r>
            <w:r w:rsidRPr="00CE0795">
              <w:rPr>
                <w:sz w:val="20"/>
                <w:szCs w:val="20"/>
                <w:lang w:val="en-US"/>
              </w:rPr>
              <w:t>.1</w:t>
            </w:r>
          </w:p>
          <w:p w:rsidR="0045230B" w:rsidRPr="00CE0795" w:rsidRDefault="0045230B" w:rsidP="0045230B">
            <w:pPr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</w:rPr>
              <w:t>ЖИ</w:t>
            </w:r>
            <w:r w:rsidR="00B56B0D" w:rsidRPr="00CE0795">
              <w:rPr>
                <w:sz w:val="20"/>
                <w:szCs w:val="20"/>
                <w:lang w:val="en-US"/>
              </w:rPr>
              <w:t xml:space="preserve"> 5</w:t>
            </w:r>
            <w:r w:rsidRPr="00CE0795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CE0795">
              <w:rPr>
                <w:b/>
                <w:bCs/>
                <w:sz w:val="20"/>
                <w:szCs w:val="20"/>
              </w:rPr>
              <w:t>ПС</w:t>
            </w:r>
            <w:r w:rsidRPr="00CE079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45230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. Қытайда соңғы 30 жылдық даму жолында елдегі мәдениетті құру тәжірибесі мен нәтижесін қорытындылаңыз.</w:t>
            </w:r>
          </w:p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 Қытайдың мәдениеті мен тілін насихатташуы Конфуций институттары туралы баяндаңыз және өз көзқарасыңызды білді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A5599" w:rsidRPr="00CE0795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Zoom</w:t>
            </w:r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1511" w:rsidP="00CE1511">
            <w:pPr>
              <w:pStyle w:val="a4"/>
              <w:tabs>
                <w:tab w:val="left" w:pos="114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</w:t>
            </w:r>
            <w:r w:rsidRPr="00CE0795">
              <w:rPr>
                <w:rFonts w:ascii="Times New Roman" w:hAnsi="Times New Roman"/>
                <w:b/>
                <w:sz w:val="20"/>
                <w:szCs w:val="20"/>
              </w:rPr>
              <w:t xml:space="preserve"> 7</w:t>
            </w:r>
            <w:r w:rsidR="0045230B" w:rsidRPr="00CE07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5230B" w:rsidRPr="00CE079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CE079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қортынды емтихан бойынша </w:t>
            </w:r>
            <w:r w:rsidR="00171A9D" w:rsidRPr="00CE079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</w:p>
        </w:tc>
      </w:tr>
      <w:tr w:rsidR="00912652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E0795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E0795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jc w:val="center"/>
              <w:rPr>
                <w:color w:val="FF0000"/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E0795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E0795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AF7526" w:rsidRPr="00CE0795" w:rsidRDefault="00AF7526" w:rsidP="0028029D">
      <w:pPr>
        <w:rPr>
          <w:sz w:val="20"/>
          <w:szCs w:val="20"/>
        </w:rPr>
      </w:pPr>
    </w:p>
    <w:p w:rsidR="00950F6F" w:rsidRPr="00CE0795" w:rsidRDefault="00950F6F" w:rsidP="0028029D">
      <w:pPr>
        <w:rPr>
          <w:sz w:val="20"/>
          <w:szCs w:val="20"/>
        </w:rPr>
      </w:pPr>
    </w:p>
    <w:p w:rsidR="00950F6F" w:rsidRPr="00CE0795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CE0795" w:rsidRDefault="00950F6F" w:rsidP="0028029D">
      <w:pPr>
        <w:rPr>
          <w:sz w:val="20"/>
          <w:szCs w:val="20"/>
          <w:lang w:val="kk-KZ"/>
        </w:rPr>
      </w:pPr>
    </w:p>
    <w:p w:rsidR="00F80D8E" w:rsidRPr="00CE0795" w:rsidRDefault="00F80D8E" w:rsidP="00F80D8E">
      <w:pPr>
        <w:jc w:val="both"/>
        <w:rPr>
          <w:sz w:val="20"/>
          <w:szCs w:val="20"/>
          <w:lang w:val="kk-KZ"/>
        </w:rPr>
      </w:pPr>
      <w:r w:rsidRPr="00CE0795">
        <w:rPr>
          <w:sz w:val="20"/>
          <w:szCs w:val="20"/>
          <w:lang w:val="kk-KZ"/>
        </w:rPr>
        <w:t xml:space="preserve">Декан                                                                                         </w:t>
      </w:r>
      <w:r w:rsidR="006560B6" w:rsidRPr="00CE0795">
        <w:rPr>
          <w:sz w:val="20"/>
          <w:szCs w:val="20"/>
          <w:lang w:val="kk-KZ"/>
        </w:rPr>
        <w:t xml:space="preserve"> </w:t>
      </w:r>
      <w:r w:rsidRPr="00CE0795">
        <w:rPr>
          <w:sz w:val="20"/>
          <w:szCs w:val="20"/>
          <w:lang w:val="kk-KZ"/>
        </w:rPr>
        <w:t xml:space="preserve">Палтөре Ы.М.                                              </w:t>
      </w:r>
    </w:p>
    <w:p w:rsidR="00F80D8E" w:rsidRPr="00CE0795" w:rsidRDefault="00F80D8E" w:rsidP="00F80D8E">
      <w:pPr>
        <w:jc w:val="both"/>
        <w:rPr>
          <w:sz w:val="20"/>
          <w:szCs w:val="20"/>
          <w:lang w:val="kk-KZ"/>
        </w:rPr>
      </w:pPr>
    </w:p>
    <w:p w:rsidR="00F80D8E" w:rsidRPr="00CE0795" w:rsidRDefault="00F80D8E" w:rsidP="00F80D8E">
      <w:pPr>
        <w:jc w:val="both"/>
        <w:rPr>
          <w:sz w:val="20"/>
          <w:szCs w:val="20"/>
          <w:lang w:val="kk-KZ"/>
        </w:rPr>
      </w:pPr>
      <w:r w:rsidRPr="00CE0795">
        <w:rPr>
          <w:sz w:val="20"/>
          <w:szCs w:val="20"/>
          <w:lang w:val="kk-KZ"/>
        </w:rPr>
        <w:t xml:space="preserve">Методбюро төрағасы          </w:t>
      </w:r>
      <w:r w:rsidRPr="00CE0795">
        <w:rPr>
          <w:sz w:val="20"/>
          <w:szCs w:val="20"/>
          <w:lang w:val="kk-KZ"/>
        </w:rPr>
        <w:tab/>
      </w:r>
      <w:r w:rsidRPr="00CE0795">
        <w:rPr>
          <w:sz w:val="20"/>
          <w:szCs w:val="20"/>
          <w:lang w:val="kk-KZ"/>
        </w:rPr>
        <w:tab/>
      </w:r>
      <w:r w:rsidR="008334C2" w:rsidRPr="00CE0795">
        <w:rPr>
          <w:sz w:val="20"/>
          <w:szCs w:val="20"/>
          <w:lang w:val="kk-KZ"/>
        </w:rPr>
        <w:tab/>
        <w:t xml:space="preserve">             </w:t>
      </w:r>
      <w:r w:rsidRPr="00CE0795">
        <w:rPr>
          <w:sz w:val="20"/>
          <w:szCs w:val="20"/>
          <w:lang w:val="kk-KZ"/>
        </w:rPr>
        <w:t xml:space="preserve">  </w:t>
      </w:r>
      <w:r w:rsidR="00FD775C" w:rsidRPr="00CE0795">
        <w:rPr>
          <w:sz w:val="20"/>
          <w:szCs w:val="20"/>
          <w:lang w:val="kk-KZ"/>
        </w:rPr>
        <w:t>Абуова А.Т.</w:t>
      </w:r>
      <w:r w:rsidRPr="00CE0795">
        <w:rPr>
          <w:sz w:val="20"/>
          <w:szCs w:val="20"/>
          <w:lang w:val="kk-KZ"/>
        </w:rPr>
        <w:t xml:space="preserve">                                   </w:t>
      </w:r>
    </w:p>
    <w:p w:rsidR="00F80D8E" w:rsidRPr="00CE0795" w:rsidRDefault="00F80D8E" w:rsidP="00F80D8E">
      <w:pPr>
        <w:jc w:val="both"/>
        <w:rPr>
          <w:sz w:val="20"/>
          <w:szCs w:val="20"/>
          <w:lang w:val="kk-KZ"/>
        </w:rPr>
      </w:pPr>
    </w:p>
    <w:p w:rsidR="00F80D8E" w:rsidRPr="00CE0795" w:rsidRDefault="008334C2" w:rsidP="00F80D8E">
      <w:pPr>
        <w:jc w:val="both"/>
        <w:rPr>
          <w:sz w:val="20"/>
          <w:szCs w:val="20"/>
          <w:lang w:val="kk-KZ"/>
        </w:rPr>
      </w:pPr>
      <w:r w:rsidRPr="00CE0795">
        <w:rPr>
          <w:sz w:val="20"/>
          <w:szCs w:val="20"/>
          <w:lang w:val="kk-KZ"/>
        </w:rPr>
        <w:t>Кафедра меңгерушісі</w:t>
      </w:r>
      <w:r w:rsidRPr="00CE0795">
        <w:rPr>
          <w:sz w:val="20"/>
          <w:szCs w:val="20"/>
          <w:lang w:val="kk-KZ"/>
        </w:rPr>
        <w:tab/>
      </w:r>
      <w:r w:rsidRPr="00CE0795">
        <w:rPr>
          <w:sz w:val="20"/>
          <w:szCs w:val="20"/>
          <w:lang w:val="kk-KZ"/>
        </w:rPr>
        <w:tab/>
      </w:r>
      <w:r w:rsidRPr="00CE0795">
        <w:rPr>
          <w:sz w:val="20"/>
          <w:szCs w:val="20"/>
          <w:lang w:val="kk-KZ"/>
        </w:rPr>
        <w:tab/>
      </w:r>
      <w:r w:rsidRPr="00CE0795">
        <w:rPr>
          <w:sz w:val="20"/>
          <w:szCs w:val="20"/>
          <w:lang w:val="kk-KZ"/>
        </w:rPr>
        <w:tab/>
      </w:r>
      <w:r w:rsidR="00F80D8E" w:rsidRPr="00CE0795">
        <w:rPr>
          <w:sz w:val="20"/>
          <w:szCs w:val="20"/>
          <w:lang w:val="kk-KZ"/>
        </w:rPr>
        <w:t xml:space="preserve"> </w:t>
      </w:r>
      <w:r w:rsidRPr="00CE0795">
        <w:rPr>
          <w:sz w:val="20"/>
          <w:szCs w:val="20"/>
          <w:lang w:val="kk-KZ"/>
        </w:rPr>
        <w:t xml:space="preserve">              </w:t>
      </w:r>
      <w:r w:rsidR="00F80D8E" w:rsidRPr="00CE0795">
        <w:rPr>
          <w:sz w:val="20"/>
          <w:szCs w:val="20"/>
          <w:lang w:val="kk-KZ"/>
        </w:rPr>
        <w:t>Оразақынқызы Ф.</w:t>
      </w:r>
    </w:p>
    <w:p w:rsidR="00F80D8E" w:rsidRPr="00CE0795" w:rsidRDefault="00F80D8E" w:rsidP="00F80D8E">
      <w:pPr>
        <w:jc w:val="both"/>
        <w:rPr>
          <w:sz w:val="20"/>
          <w:szCs w:val="20"/>
          <w:lang w:val="kk-KZ"/>
        </w:rPr>
      </w:pPr>
    </w:p>
    <w:p w:rsidR="00F80D8E" w:rsidRPr="00CE0795" w:rsidRDefault="00F80D8E" w:rsidP="00F80D8E">
      <w:pPr>
        <w:jc w:val="both"/>
        <w:rPr>
          <w:sz w:val="20"/>
          <w:szCs w:val="20"/>
          <w:lang w:val="kk-KZ"/>
        </w:rPr>
      </w:pPr>
      <w:r w:rsidRPr="00CE0795">
        <w:rPr>
          <w:sz w:val="20"/>
          <w:szCs w:val="20"/>
          <w:lang w:val="kk-KZ"/>
        </w:rPr>
        <w:t xml:space="preserve">Дәріскер                                                                                    </w:t>
      </w:r>
      <w:r w:rsidR="003F25DD" w:rsidRPr="00CE0795">
        <w:rPr>
          <w:sz w:val="20"/>
          <w:szCs w:val="20"/>
          <w:lang w:val="kk-KZ"/>
        </w:rPr>
        <w:t>Шырыпқазы Н</w:t>
      </w:r>
      <w:r w:rsidRPr="00CE0795">
        <w:rPr>
          <w:sz w:val="20"/>
          <w:szCs w:val="20"/>
          <w:lang w:val="kk-KZ"/>
        </w:rPr>
        <w:t>.</w:t>
      </w:r>
    </w:p>
    <w:p w:rsidR="00950F6F" w:rsidRPr="00CE0795" w:rsidRDefault="00950F6F" w:rsidP="0028029D">
      <w:pPr>
        <w:rPr>
          <w:sz w:val="20"/>
          <w:szCs w:val="20"/>
          <w:lang w:val="kk-KZ"/>
        </w:rPr>
      </w:pPr>
    </w:p>
    <w:p w:rsidR="00950F6F" w:rsidRPr="00CE0795" w:rsidRDefault="00950F6F" w:rsidP="0028029D">
      <w:pPr>
        <w:rPr>
          <w:sz w:val="20"/>
          <w:szCs w:val="20"/>
          <w:lang w:val="kk-KZ"/>
        </w:rPr>
      </w:pPr>
    </w:p>
    <w:p w:rsidR="00950F6F" w:rsidRPr="00CE0795" w:rsidRDefault="00950F6F" w:rsidP="0028029D">
      <w:pPr>
        <w:rPr>
          <w:sz w:val="20"/>
          <w:szCs w:val="20"/>
          <w:lang w:val="kk-KZ"/>
        </w:rPr>
      </w:pPr>
    </w:p>
    <w:p w:rsidR="00F15515" w:rsidRPr="00CE0795" w:rsidRDefault="00F15515" w:rsidP="0028029D">
      <w:pPr>
        <w:rPr>
          <w:sz w:val="20"/>
          <w:szCs w:val="20"/>
          <w:lang w:val="kk-KZ"/>
        </w:rPr>
      </w:pPr>
    </w:p>
    <w:p w:rsidR="00F15515" w:rsidRPr="00CE0795" w:rsidRDefault="00F15515" w:rsidP="0028029D">
      <w:pPr>
        <w:rPr>
          <w:sz w:val="20"/>
          <w:szCs w:val="20"/>
          <w:lang w:val="kk-KZ"/>
        </w:rPr>
      </w:pPr>
    </w:p>
    <w:p w:rsidR="00F15515" w:rsidRPr="00CE0795" w:rsidRDefault="00F15515" w:rsidP="0028029D">
      <w:pPr>
        <w:rPr>
          <w:sz w:val="20"/>
          <w:szCs w:val="20"/>
          <w:lang w:val="kk-KZ"/>
        </w:rPr>
      </w:pPr>
    </w:p>
    <w:p w:rsidR="00F15515" w:rsidRPr="00CE0795" w:rsidRDefault="00F15515" w:rsidP="0028029D">
      <w:pPr>
        <w:rPr>
          <w:sz w:val="20"/>
          <w:szCs w:val="20"/>
          <w:lang w:val="kk-KZ"/>
        </w:rPr>
      </w:pPr>
    </w:p>
    <w:p w:rsidR="00F15515" w:rsidRPr="00CE0795" w:rsidRDefault="00F15515" w:rsidP="0028029D">
      <w:pPr>
        <w:rPr>
          <w:sz w:val="20"/>
          <w:szCs w:val="20"/>
          <w:lang w:val="kk-KZ"/>
        </w:rPr>
      </w:pPr>
    </w:p>
    <w:p w:rsidR="00950F6F" w:rsidRPr="00CE0795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CE0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355FA"/>
    <w:rsid w:val="00064251"/>
    <w:rsid w:val="000B359D"/>
    <w:rsid w:val="000C7EC1"/>
    <w:rsid w:val="00115E5E"/>
    <w:rsid w:val="0013089C"/>
    <w:rsid w:val="00171A9D"/>
    <w:rsid w:val="00172AB9"/>
    <w:rsid w:val="001760AD"/>
    <w:rsid w:val="001A2D29"/>
    <w:rsid w:val="001D6D36"/>
    <w:rsid w:val="001E4BFF"/>
    <w:rsid w:val="002038B8"/>
    <w:rsid w:val="0024627B"/>
    <w:rsid w:val="002639E8"/>
    <w:rsid w:val="002655E7"/>
    <w:rsid w:val="0028029D"/>
    <w:rsid w:val="00292083"/>
    <w:rsid w:val="002A4611"/>
    <w:rsid w:val="002C549D"/>
    <w:rsid w:val="00333334"/>
    <w:rsid w:val="00373F93"/>
    <w:rsid w:val="003D035A"/>
    <w:rsid w:val="003F25DD"/>
    <w:rsid w:val="00403152"/>
    <w:rsid w:val="00441FE5"/>
    <w:rsid w:val="0045230B"/>
    <w:rsid w:val="004652E9"/>
    <w:rsid w:val="00493A92"/>
    <w:rsid w:val="0049769C"/>
    <w:rsid w:val="005025B1"/>
    <w:rsid w:val="00560CEE"/>
    <w:rsid w:val="00566F8F"/>
    <w:rsid w:val="005C563E"/>
    <w:rsid w:val="00641A5C"/>
    <w:rsid w:val="006560B6"/>
    <w:rsid w:val="00672B3E"/>
    <w:rsid w:val="006A6A6A"/>
    <w:rsid w:val="006D26FB"/>
    <w:rsid w:val="006D60B7"/>
    <w:rsid w:val="006F2526"/>
    <w:rsid w:val="007037B6"/>
    <w:rsid w:val="00707480"/>
    <w:rsid w:val="007543C8"/>
    <w:rsid w:val="007557FE"/>
    <w:rsid w:val="00765768"/>
    <w:rsid w:val="007C7264"/>
    <w:rsid w:val="008070E2"/>
    <w:rsid w:val="00824611"/>
    <w:rsid w:val="008330F9"/>
    <w:rsid w:val="008334C2"/>
    <w:rsid w:val="00884FC9"/>
    <w:rsid w:val="00912474"/>
    <w:rsid w:val="00912652"/>
    <w:rsid w:val="00937420"/>
    <w:rsid w:val="00950F6F"/>
    <w:rsid w:val="009B001A"/>
    <w:rsid w:val="00A04CE6"/>
    <w:rsid w:val="00A21712"/>
    <w:rsid w:val="00A27ABE"/>
    <w:rsid w:val="00A32B1B"/>
    <w:rsid w:val="00A53605"/>
    <w:rsid w:val="00A66A33"/>
    <w:rsid w:val="00A90141"/>
    <w:rsid w:val="00A9385B"/>
    <w:rsid w:val="00AF7526"/>
    <w:rsid w:val="00B07582"/>
    <w:rsid w:val="00B2310C"/>
    <w:rsid w:val="00B56B0D"/>
    <w:rsid w:val="00B6290B"/>
    <w:rsid w:val="00BA61FE"/>
    <w:rsid w:val="00BD7EDD"/>
    <w:rsid w:val="00C07E27"/>
    <w:rsid w:val="00C43000"/>
    <w:rsid w:val="00C52DB7"/>
    <w:rsid w:val="00C807F5"/>
    <w:rsid w:val="00CE0795"/>
    <w:rsid w:val="00CE1511"/>
    <w:rsid w:val="00CE42A3"/>
    <w:rsid w:val="00D613BB"/>
    <w:rsid w:val="00D634FD"/>
    <w:rsid w:val="00D65E42"/>
    <w:rsid w:val="00DC0A1A"/>
    <w:rsid w:val="00DE46A2"/>
    <w:rsid w:val="00EA15BD"/>
    <w:rsid w:val="00EB260E"/>
    <w:rsid w:val="00EC6F11"/>
    <w:rsid w:val="00ED6AD8"/>
    <w:rsid w:val="00F15515"/>
    <w:rsid w:val="00F52713"/>
    <w:rsid w:val="00F77ABE"/>
    <w:rsid w:val="00F80D8E"/>
    <w:rsid w:val="00F84D65"/>
    <w:rsid w:val="00F87670"/>
    <w:rsid w:val="00F91E09"/>
    <w:rsid w:val="00FA5599"/>
    <w:rsid w:val="00FD775C"/>
    <w:rsid w:val="00FE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qFormat/>
    <w:rsid w:val="002462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85DF-C190-4548-97E5-373DCECB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a</cp:lastModifiedBy>
  <cp:revision>60</cp:revision>
  <dcterms:created xsi:type="dcterms:W3CDTF">2020-07-20T09:18:00Z</dcterms:created>
  <dcterms:modified xsi:type="dcterms:W3CDTF">2022-01-12T20:06:00Z</dcterms:modified>
</cp:coreProperties>
</file>